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86" w:rsidRDefault="0013118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84"/>
        <w:gridCol w:w="1593"/>
        <w:gridCol w:w="576"/>
        <w:gridCol w:w="4111"/>
      </w:tblGrid>
      <w:tr w:rsidR="00CC27F0" w:rsidTr="00CC27F0">
        <w:tc>
          <w:tcPr>
            <w:tcW w:w="3184" w:type="dxa"/>
          </w:tcPr>
          <w:p w:rsidR="00CC27F0" w:rsidRDefault="00CC27F0"/>
        </w:tc>
        <w:tc>
          <w:tcPr>
            <w:tcW w:w="1593" w:type="dxa"/>
          </w:tcPr>
          <w:p w:rsidR="00CC27F0" w:rsidRDefault="00CC27F0"/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CC27F0" w:rsidRPr="00D03C00" w:rsidRDefault="00CC27F0" w:rsidP="00D03C00">
            <w:pPr>
              <w:jc w:val="center"/>
              <w:rPr>
                <w:sz w:val="28"/>
                <w:szCs w:val="28"/>
              </w:rPr>
            </w:pPr>
          </w:p>
        </w:tc>
      </w:tr>
      <w:tr w:rsidR="00CC27F0" w:rsidTr="00CC27F0">
        <w:trPr>
          <w:trHeight w:val="138"/>
        </w:trPr>
        <w:tc>
          <w:tcPr>
            <w:tcW w:w="3184" w:type="dxa"/>
          </w:tcPr>
          <w:p w:rsidR="00CC27F0" w:rsidRPr="00CC27F0" w:rsidRDefault="00CC27F0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:rsidR="00CC27F0" w:rsidRPr="00CC27F0" w:rsidRDefault="00CC27F0">
            <w:pPr>
              <w:rPr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CC27F0" w:rsidRPr="00CC27F0" w:rsidRDefault="00CC27F0" w:rsidP="00CC27F0">
            <w:pPr>
              <w:jc w:val="center"/>
              <w:rPr>
                <w:sz w:val="16"/>
                <w:szCs w:val="16"/>
              </w:rPr>
            </w:pPr>
            <w:proofErr w:type="gramStart"/>
            <w:r w:rsidRPr="00CC27F0">
              <w:rPr>
                <w:sz w:val="16"/>
                <w:szCs w:val="16"/>
              </w:rPr>
              <w:t>(должность, Ф.И.О. работодателя</w:t>
            </w:r>
            <w:proofErr w:type="gramEnd"/>
          </w:p>
        </w:tc>
      </w:tr>
      <w:tr w:rsidR="00CC27F0" w:rsidTr="00CC27F0">
        <w:tc>
          <w:tcPr>
            <w:tcW w:w="3184" w:type="dxa"/>
          </w:tcPr>
          <w:p w:rsidR="00CC27F0" w:rsidRDefault="00CC27F0"/>
        </w:tc>
        <w:tc>
          <w:tcPr>
            <w:tcW w:w="1593" w:type="dxa"/>
          </w:tcPr>
          <w:p w:rsidR="00CC27F0" w:rsidRDefault="00CC27F0"/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CC27F0" w:rsidRPr="00D03C00" w:rsidRDefault="00CC27F0" w:rsidP="00CC27F0">
            <w:pPr>
              <w:jc w:val="center"/>
              <w:rPr>
                <w:sz w:val="28"/>
                <w:szCs w:val="28"/>
              </w:rPr>
            </w:pPr>
          </w:p>
        </w:tc>
      </w:tr>
      <w:tr w:rsidR="00CC27F0" w:rsidTr="00CC27F0">
        <w:tc>
          <w:tcPr>
            <w:tcW w:w="3184" w:type="dxa"/>
          </w:tcPr>
          <w:p w:rsidR="00CC27F0" w:rsidRPr="00CC27F0" w:rsidRDefault="00CC27F0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:rsidR="00CC27F0" w:rsidRPr="00CC27F0" w:rsidRDefault="00CC27F0">
            <w:pPr>
              <w:rPr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CC27F0" w:rsidRDefault="00CC27F0" w:rsidP="00CC27F0">
            <w:pPr>
              <w:jc w:val="center"/>
            </w:pPr>
            <w:r w:rsidRPr="00CC27F0">
              <w:rPr>
                <w:sz w:val="16"/>
                <w:szCs w:val="16"/>
              </w:rPr>
              <w:t>(его представителя))</w:t>
            </w:r>
          </w:p>
        </w:tc>
      </w:tr>
      <w:tr w:rsidR="00CC27F0" w:rsidTr="00D03C00">
        <w:tc>
          <w:tcPr>
            <w:tcW w:w="3184" w:type="dxa"/>
          </w:tcPr>
          <w:p w:rsidR="00CC27F0" w:rsidRDefault="00CC27F0"/>
        </w:tc>
        <w:tc>
          <w:tcPr>
            <w:tcW w:w="1593" w:type="dxa"/>
          </w:tcPr>
          <w:p w:rsidR="00CC27F0" w:rsidRDefault="00CC27F0"/>
        </w:tc>
        <w:tc>
          <w:tcPr>
            <w:tcW w:w="576" w:type="dxa"/>
            <w:vAlign w:val="bottom"/>
          </w:tcPr>
          <w:p w:rsidR="00CC27F0" w:rsidRDefault="00CC27F0" w:rsidP="00D03C00">
            <w:pPr>
              <w:jc w:val="center"/>
            </w:pPr>
            <w:r>
              <w:t>о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C27F0" w:rsidRPr="00D03C00" w:rsidRDefault="00CC27F0">
            <w:pPr>
              <w:rPr>
                <w:sz w:val="32"/>
                <w:szCs w:val="32"/>
              </w:rPr>
            </w:pPr>
          </w:p>
        </w:tc>
      </w:tr>
      <w:tr w:rsidR="00CC27F0" w:rsidTr="00CC27F0">
        <w:tc>
          <w:tcPr>
            <w:tcW w:w="3184" w:type="dxa"/>
          </w:tcPr>
          <w:p w:rsidR="00CC27F0" w:rsidRDefault="00CC27F0"/>
        </w:tc>
        <w:tc>
          <w:tcPr>
            <w:tcW w:w="1593" w:type="dxa"/>
          </w:tcPr>
          <w:p w:rsidR="00CC27F0" w:rsidRDefault="00CC27F0"/>
        </w:tc>
        <w:tc>
          <w:tcPr>
            <w:tcW w:w="4687" w:type="dxa"/>
            <w:gridSpan w:val="2"/>
          </w:tcPr>
          <w:p w:rsidR="00CC27F0" w:rsidRPr="00CC27F0" w:rsidRDefault="00CC27F0" w:rsidP="00CC27F0">
            <w:pPr>
              <w:jc w:val="center"/>
              <w:rPr>
                <w:sz w:val="16"/>
                <w:szCs w:val="16"/>
              </w:rPr>
            </w:pPr>
            <w:proofErr w:type="gramStart"/>
            <w:r w:rsidRPr="00CC27F0">
              <w:rPr>
                <w:sz w:val="16"/>
                <w:szCs w:val="16"/>
              </w:rPr>
              <w:t>(Ф.И.О., должно</w:t>
            </w:r>
            <w:bookmarkStart w:id="0" w:name="_GoBack"/>
            <w:bookmarkEnd w:id="0"/>
            <w:r w:rsidRPr="00CC27F0">
              <w:rPr>
                <w:sz w:val="16"/>
                <w:szCs w:val="16"/>
              </w:rPr>
              <w:t>сть муниципального</w:t>
            </w:r>
            <w:proofErr w:type="gramEnd"/>
          </w:p>
        </w:tc>
      </w:tr>
      <w:tr w:rsidR="00CC27F0" w:rsidTr="00CC27F0">
        <w:tc>
          <w:tcPr>
            <w:tcW w:w="3184" w:type="dxa"/>
          </w:tcPr>
          <w:p w:rsidR="00CC27F0" w:rsidRDefault="00CC27F0"/>
        </w:tc>
        <w:tc>
          <w:tcPr>
            <w:tcW w:w="1593" w:type="dxa"/>
          </w:tcPr>
          <w:p w:rsidR="00CC27F0" w:rsidRDefault="00CC27F0"/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CC27F0" w:rsidRDefault="00CC27F0"/>
        </w:tc>
      </w:tr>
      <w:tr w:rsidR="00CC27F0" w:rsidTr="00CC27F0">
        <w:tc>
          <w:tcPr>
            <w:tcW w:w="3184" w:type="dxa"/>
          </w:tcPr>
          <w:p w:rsidR="00CC27F0" w:rsidRDefault="00CC27F0"/>
        </w:tc>
        <w:tc>
          <w:tcPr>
            <w:tcW w:w="1593" w:type="dxa"/>
          </w:tcPr>
          <w:p w:rsidR="00CC27F0" w:rsidRDefault="00CC27F0"/>
        </w:tc>
        <w:tc>
          <w:tcPr>
            <w:tcW w:w="4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27F0" w:rsidRPr="003814C5" w:rsidRDefault="00CC27F0">
            <w:pPr>
              <w:rPr>
                <w:sz w:val="32"/>
                <w:szCs w:val="32"/>
              </w:rPr>
            </w:pPr>
          </w:p>
        </w:tc>
      </w:tr>
      <w:tr w:rsidR="00CC27F0" w:rsidTr="00CC27F0">
        <w:tc>
          <w:tcPr>
            <w:tcW w:w="3184" w:type="dxa"/>
          </w:tcPr>
          <w:p w:rsidR="00CC27F0" w:rsidRDefault="00CC27F0"/>
        </w:tc>
        <w:tc>
          <w:tcPr>
            <w:tcW w:w="1593" w:type="dxa"/>
          </w:tcPr>
          <w:p w:rsidR="00CC27F0" w:rsidRDefault="00CC27F0"/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CC27F0" w:rsidRPr="00CC27F0" w:rsidRDefault="00CC27F0" w:rsidP="00CC27F0">
            <w:pPr>
              <w:jc w:val="center"/>
              <w:rPr>
                <w:sz w:val="16"/>
                <w:szCs w:val="16"/>
              </w:rPr>
            </w:pPr>
            <w:r w:rsidRPr="00CC27F0">
              <w:rPr>
                <w:sz w:val="16"/>
                <w:szCs w:val="16"/>
              </w:rPr>
              <w:t>служащего, телефон)</w:t>
            </w:r>
          </w:p>
        </w:tc>
      </w:tr>
    </w:tbl>
    <w:p w:rsidR="007A13E8" w:rsidRDefault="007A13E8"/>
    <w:p w:rsidR="00551CA6" w:rsidRDefault="00551CA6" w:rsidP="00551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</w:p>
    <w:p w:rsidR="00551CA6" w:rsidRDefault="007A13E8" w:rsidP="00551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1CA6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3814C5" w:rsidRDefault="003814C5" w:rsidP="00551C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1C11">
        <w:rPr>
          <w:rFonts w:ascii="Times New Roman" w:hAnsi="Times New Roman" w:cs="Times New Roman"/>
          <w:sz w:val="24"/>
          <w:szCs w:val="24"/>
        </w:rPr>
        <w:t xml:space="preserve">о личной заинтересованности муниципального служащего при исполнении должностных обязанностей, </w:t>
      </w:r>
      <w:proofErr w:type="gramStart"/>
      <w:r w:rsidRPr="00AB1C1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AB1C11">
        <w:rPr>
          <w:rFonts w:ascii="Times New Roman" w:hAnsi="Times New Roman" w:cs="Times New Roman"/>
          <w:sz w:val="24"/>
          <w:szCs w:val="24"/>
        </w:rPr>
        <w:t xml:space="preserve"> может привести к конфликту интересов или </w:t>
      </w:r>
    </w:p>
    <w:p w:rsidR="00551CA6" w:rsidRDefault="003814C5" w:rsidP="00551C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1C11">
        <w:rPr>
          <w:rFonts w:ascii="Times New Roman" w:hAnsi="Times New Roman" w:cs="Times New Roman"/>
          <w:sz w:val="24"/>
          <w:szCs w:val="24"/>
        </w:rPr>
        <w:t>о возможности его возникновения</w:t>
      </w:r>
    </w:p>
    <w:p w:rsidR="007A13E8" w:rsidRPr="00AB1C11" w:rsidRDefault="007A13E8" w:rsidP="007A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CA6" w:rsidRDefault="00551CA6" w:rsidP="007A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3E8" w:rsidRPr="00AB1C11">
        <w:rPr>
          <w:rFonts w:ascii="Times New Roman" w:hAnsi="Times New Roman" w:cs="Times New Roman"/>
          <w:sz w:val="24"/>
          <w:szCs w:val="24"/>
        </w:rPr>
        <w:t>В</w:t>
      </w:r>
      <w:r w:rsidR="00CC27F0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7A13E8" w:rsidRPr="00AB1C11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статьей </w:t>
      </w:r>
      <w:hyperlink r:id="rId5" w:history="1"/>
      <w:r w:rsidR="007A13E8" w:rsidRPr="00AB1C11">
        <w:rPr>
          <w:rFonts w:ascii="Times New Roman" w:hAnsi="Times New Roman" w:cs="Times New Roman"/>
          <w:sz w:val="24"/>
          <w:szCs w:val="24"/>
        </w:rPr>
        <w:t xml:space="preserve">12 Федерального закона от 02 марта 2007 г. </w:t>
      </w:r>
      <w:r w:rsidR="0064289D">
        <w:rPr>
          <w:rFonts w:ascii="Times New Roman" w:hAnsi="Times New Roman" w:cs="Times New Roman"/>
          <w:sz w:val="24"/>
          <w:szCs w:val="24"/>
        </w:rPr>
        <w:t>№</w:t>
      </w:r>
      <w:r w:rsidR="007A13E8" w:rsidRPr="00AB1C11">
        <w:rPr>
          <w:rFonts w:ascii="Times New Roman" w:hAnsi="Times New Roman" w:cs="Times New Roman"/>
          <w:sz w:val="24"/>
          <w:szCs w:val="24"/>
        </w:rPr>
        <w:t xml:space="preserve">25-ФЗ </w:t>
      </w:r>
      <w:r w:rsidR="00502B74">
        <w:rPr>
          <w:rFonts w:ascii="Times New Roman" w:hAnsi="Times New Roman" w:cs="Times New Roman"/>
          <w:sz w:val="24"/>
          <w:szCs w:val="24"/>
        </w:rPr>
        <w:t>«</w:t>
      </w:r>
      <w:r w:rsidR="007A13E8" w:rsidRPr="00AB1C11">
        <w:rPr>
          <w:rFonts w:ascii="Times New Roman" w:hAnsi="Times New Roman" w:cs="Times New Roman"/>
          <w:sz w:val="24"/>
          <w:szCs w:val="24"/>
        </w:rPr>
        <w:t>О муниципально</w:t>
      </w:r>
      <w:r w:rsidR="00502B74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7A13E8" w:rsidRPr="00AB1C11">
        <w:rPr>
          <w:rFonts w:ascii="Times New Roman" w:hAnsi="Times New Roman" w:cs="Times New Roman"/>
          <w:sz w:val="24"/>
          <w:szCs w:val="24"/>
        </w:rPr>
        <w:t xml:space="preserve"> и статьей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="007A13E8" w:rsidRPr="00AB1C11">
        <w:rPr>
          <w:rFonts w:ascii="Times New Roman" w:hAnsi="Times New Roman" w:cs="Times New Roman"/>
          <w:sz w:val="24"/>
          <w:szCs w:val="24"/>
        </w:rPr>
        <w:t xml:space="preserve">Федерального закона от 25 декабря 2008 г. </w:t>
      </w:r>
      <w:r w:rsidR="0064289D">
        <w:rPr>
          <w:rFonts w:ascii="Times New Roman" w:hAnsi="Times New Roman" w:cs="Times New Roman"/>
          <w:sz w:val="24"/>
          <w:szCs w:val="24"/>
        </w:rPr>
        <w:t>№</w:t>
      </w:r>
      <w:r w:rsidR="007A13E8" w:rsidRPr="00AB1C11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13E8" w:rsidRPr="00AB1C11">
        <w:rPr>
          <w:rFonts w:ascii="Times New Roman" w:hAnsi="Times New Roman" w:cs="Times New Roman"/>
          <w:sz w:val="24"/>
          <w:szCs w:val="24"/>
        </w:rPr>
        <w:t>О противодействии</w:t>
      </w:r>
      <w:r>
        <w:rPr>
          <w:rFonts w:ascii="Times New Roman" w:hAnsi="Times New Roman" w:cs="Times New Roman"/>
          <w:sz w:val="24"/>
          <w:szCs w:val="24"/>
        </w:rPr>
        <w:t>коррупции»</w:t>
      </w:r>
      <w:r w:rsidR="007A13E8" w:rsidRPr="00AB1C11">
        <w:rPr>
          <w:rFonts w:ascii="Times New Roman" w:hAnsi="Times New Roman" w:cs="Times New Roman"/>
          <w:sz w:val="24"/>
          <w:szCs w:val="24"/>
        </w:rPr>
        <w:t xml:space="preserve"> сообщ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51CA6" w:rsidTr="00551CA6">
        <w:tc>
          <w:tcPr>
            <w:tcW w:w="9570" w:type="dxa"/>
            <w:tcBorders>
              <w:bottom w:val="single" w:sz="4" w:space="0" w:color="auto"/>
            </w:tcBorders>
          </w:tcPr>
          <w:p w:rsid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A6" w:rsidTr="00551CA6">
        <w:tc>
          <w:tcPr>
            <w:tcW w:w="9570" w:type="dxa"/>
            <w:tcBorders>
              <w:top w:val="single" w:sz="4" w:space="0" w:color="auto"/>
            </w:tcBorders>
          </w:tcPr>
          <w:p w:rsid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89D">
              <w:rPr>
                <w:rFonts w:ascii="Times New Roman" w:hAnsi="Times New Roman" w:cs="Times New Roman"/>
                <w:sz w:val="16"/>
                <w:szCs w:val="16"/>
              </w:rPr>
              <w:t>(описывается ситуация, при которой личная заинтересованность (прямая или косвенная) муниципального служащего влияет или может</w:t>
            </w:r>
            <w:proofErr w:type="gramEnd"/>
          </w:p>
        </w:tc>
      </w:tr>
      <w:tr w:rsidR="00551CA6" w:rsidTr="00551CA6">
        <w:tc>
          <w:tcPr>
            <w:tcW w:w="9570" w:type="dxa"/>
            <w:tcBorders>
              <w:bottom w:val="single" w:sz="4" w:space="0" w:color="auto"/>
            </w:tcBorders>
          </w:tcPr>
          <w:p w:rsid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A6" w:rsidTr="00551CA6">
        <w:tc>
          <w:tcPr>
            <w:tcW w:w="9570" w:type="dxa"/>
            <w:tcBorders>
              <w:top w:val="single" w:sz="4" w:space="0" w:color="auto"/>
            </w:tcBorders>
          </w:tcPr>
          <w:p w:rsid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89D">
              <w:rPr>
                <w:rFonts w:ascii="Times New Roman" w:hAnsi="Times New Roman" w:cs="Times New Roman"/>
                <w:sz w:val="16"/>
                <w:szCs w:val="16"/>
              </w:rPr>
              <w:t>повлиять на надлежащее, объективное и беспристрастное исполнение им должностных (служебных) обязанностей (осуществление</w:t>
            </w:r>
            <w:proofErr w:type="gramEnd"/>
          </w:p>
        </w:tc>
      </w:tr>
      <w:tr w:rsidR="00551CA6" w:rsidTr="00551CA6">
        <w:tc>
          <w:tcPr>
            <w:tcW w:w="9570" w:type="dxa"/>
            <w:tcBorders>
              <w:bottom w:val="single" w:sz="4" w:space="0" w:color="auto"/>
            </w:tcBorders>
          </w:tcPr>
          <w:p w:rsid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A6" w:rsidTr="00551CA6">
        <w:tc>
          <w:tcPr>
            <w:tcW w:w="9570" w:type="dxa"/>
            <w:tcBorders>
              <w:top w:val="single" w:sz="4" w:space="0" w:color="auto"/>
            </w:tcBorders>
          </w:tcPr>
          <w:p w:rsid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89D">
              <w:rPr>
                <w:rFonts w:ascii="Times New Roman" w:hAnsi="Times New Roman" w:cs="Times New Roman"/>
                <w:sz w:val="16"/>
                <w:szCs w:val="16"/>
              </w:rPr>
              <w:t>полномочий); указываются меры, принятые муниципальным служащим, направленные на предотвращение или урегулирование</w:t>
            </w:r>
          </w:p>
        </w:tc>
      </w:tr>
      <w:tr w:rsidR="00551CA6" w:rsidTr="00551CA6">
        <w:tc>
          <w:tcPr>
            <w:tcW w:w="9570" w:type="dxa"/>
            <w:tcBorders>
              <w:bottom w:val="single" w:sz="4" w:space="0" w:color="auto"/>
            </w:tcBorders>
          </w:tcPr>
          <w:p w:rsid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CA6" w:rsidTr="00551CA6">
        <w:tc>
          <w:tcPr>
            <w:tcW w:w="9570" w:type="dxa"/>
            <w:tcBorders>
              <w:top w:val="single" w:sz="4" w:space="0" w:color="auto"/>
            </w:tcBorders>
          </w:tcPr>
          <w:p w:rsid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289D">
              <w:rPr>
                <w:rFonts w:ascii="Times New Roman" w:hAnsi="Times New Roman" w:cs="Times New Roman"/>
                <w:sz w:val="16"/>
                <w:szCs w:val="16"/>
              </w:rPr>
              <w:t>возникшего конфликта интересов или возможности его возникновения (если такие меры принимались</w:t>
            </w:r>
            <w:proofErr w:type="gramEnd"/>
          </w:p>
        </w:tc>
      </w:tr>
      <w:tr w:rsidR="00551CA6" w:rsidRPr="00551CA6" w:rsidTr="00551CA6">
        <w:tc>
          <w:tcPr>
            <w:tcW w:w="9570" w:type="dxa"/>
            <w:tcBorders>
              <w:bottom w:val="single" w:sz="4" w:space="0" w:color="auto"/>
            </w:tcBorders>
          </w:tcPr>
          <w:p w:rsidR="00551CA6" w:rsidRP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CA6" w:rsidRPr="00551CA6" w:rsidTr="00551CA6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51CA6" w:rsidRP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1CA6" w:rsidRPr="00551CA6" w:rsidTr="00551CA6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51CA6" w:rsidRP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1CA6" w:rsidRPr="00551CA6" w:rsidTr="00551CA6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51CA6" w:rsidRP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1CA6" w:rsidRPr="00551CA6" w:rsidTr="00551CA6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51CA6" w:rsidRP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51CA6" w:rsidRPr="00551CA6" w:rsidTr="00551CA6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551CA6" w:rsidRPr="00551CA6" w:rsidRDefault="00551CA6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14C5" w:rsidRPr="00551CA6" w:rsidTr="00551CA6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814C5" w:rsidRPr="00551CA6" w:rsidRDefault="003814C5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14C5" w:rsidRPr="00551CA6" w:rsidTr="00551CA6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814C5" w:rsidRPr="00551CA6" w:rsidRDefault="003814C5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14C5" w:rsidRPr="00551CA6" w:rsidTr="00551CA6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814C5" w:rsidRPr="00551CA6" w:rsidRDefault="003814C5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14C5" w:rsidRPr="00551CA6" w:rsidTr="00551CA6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814C5" w:rsidRPr="00551CA6" w:rsidRDefault="003814C5" w:rsidP="00551CA6">
            <w:pPr>
              <w:pStyle w:val="ConsPlusNonforma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4289D" w:rsidRDefault="0064289D" w:rsidP="007A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4C5" w:rsidRDefault="003814C5" w:rsidP="007A1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2835"/>
        <w:gridCol w:w="1843"/>
        <w:gridCol w:w="283"/>
        <w:gridCol w:w="1934"/>
      </w:tblGrid>
      <w:tr w:rsidR="003814C5" w:rsidTr="003814C5">
        <w:trPr>
          <w:trHeight w:val="2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814C5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представивше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814C5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14C5" w:rsidRPr="000965DA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14C5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3814C5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C5" w:rsidRPr="0064289D" w:rsidTr="003814C5">
        <w:trPr>
          <w:trHeight w:val="2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814C5" w:rsidRPr="004A31F1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1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814C5" w:rsidRPr="000965DA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20___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4C5" w:rsidRPr="000965DA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14C5" w:rsidRPr="0064289D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4C5" w:rsidRPr="000965DA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C5" w:rsidRPr="004A31F1" w:rsidTr="003814C5">
        <w:trPr>
          <w:trHeight w:val="14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814C5" w:rsidRPr="004A31F1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814C5" w:rsidRPr="004A31F1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4C5" w:rsidRPr="000965DA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A31F1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14C5" w:rsidRPr="004A31F1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4C5" w:rsidRPr="004A31F1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3814C5" w:rsidTr="003814C5">
        <w:trPr>
          <w:trHeight w:val="2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814C5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принявше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814C5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814C5" w:rsidRPr="000965DA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14C5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3814C5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C5" w:rsidTr="003814C5">
        <w:trPr>
          <w:trHeight w:val="2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814C5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814C5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20___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4C5" w:rsidRPr="000965DA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14C5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4C5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C5" w:rsidRPr="000B098F" w:rsidTr="003814C5">
        <w:trPr>
          <w:trHeight w:val="2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814C5" w:rsidRPr="000B098F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814C5" w:rsidRPr="000B098F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B098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4C5" w:rsidRPr="000B098F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B098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14C5" w:rsidRPr="000B098F" w:rsidRDefault="003814C5" w:rsidP="00F55FA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4C5" w:rsidRPr="000B098F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B098F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7A13E8" w:rsidRDefault="007A13E8" w:rsidP="003814C5">
      <w:pPr>
        <w:pStyle w:val="ConsPlusNonformat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283"/>
        <w:gridCol w:w="2265"/>
      </w:tblGrid>
      <w:tr w:rsidR="003814C5" w:rsidTr="00F55FA2">
        <w:trPr>
          <w:trHeight w:val="276"/>
        </w:trPr>
        <w:tc>
          <w:tcPr>
            <w:tcW w:w="6771" w:type="dxa"/>
            <w:vAlign w:val="bottom"/>
          </w:tcPr>
          <w:p w:rsidR="003814C5" w:rsidRPr="000B098F" w:rsidRDefault="003814C5" w:rsidP="00F55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9580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в журн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</w:t>
            </w:r>
            <w:r w:rsidRPr="00D9580C"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  <w:vAlign w:val="bottom"/>
          </w:tcPr>
          <w:p w:rsidR="003814C5" w:rsidRDefault="003814C5" w:rsidP="00F55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3814C5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</w:t>
            </w:r>
          </w:p>
        </w:tc>
      </w:tr>
      <w:tr w:rsidR="003814C5" w:rsidTr="003814C5">
        <w:trPr>
          <w:trHeight w:val="417"/>
        </w:trPr>
        <w:tc>
          <w:tcPr>
            <w:tcW w:w="6771" w:type="dxa"/>
            <w:vAlign w:val="bottom"/>
          </w:tcPr>
          <w:p w:rsidR="003814C5" w:rsidRPr="00D9580C" w:rsidRDefault="003814C5" w:rsidP="00F55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____ 20 ___ г.</w:t>
            </w:r>
          </w:p>
        </w:tc>
        <w:tc>
          <w:tcPr>
            <w:tcW w:w="283" w:type="dxa"/>
            <w:vAlign w:val="bottom"/>
          </w:tcPr>
          <w:p w:rsidR="003814C5" w:rsidRDefault="003814C5" w:rsidP="00F55F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bottom"/>
          </w:tcPr>
          <w:p w:rsidR="003814C5" w:rsidRDefault="003814C5" w:rsidP="00F55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4C5" w:rsidRDefault="003814C5" w:rsidP="003814C5">
      <w:pPr>
        <w:pStyle w:val="ConsPlusNonformat"/>
        <w:jc w:val="both"/>
      </w:pPr>
    </w:p>
    <w:sectPr w:rsidR="003814C5" w:rsidSect="00551CA6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13E8"/>
    <w:rsid w:val="00003D32"/>
    <w:rsid w:val="00003F1A"/>
    <w:rsid w:val="00004171"/>
    <w:rsid w:val="00004799"/>
    <w:rsid w:val="000057EA"/>
    <w:rsid w:val="00005874"/>
    <w:rsid w:val="00006AB4"/>
    <w:rsid w:val="000078BB"/>
    <w:rsid w:val="00007FD9"/>
    <w:rsid w:val="0001142A"/>
    <w:rsid w:val="00011655"/>
    <w:rsid w:val="00011765"/>
    <w:rsid w:val="00011DF6"/>
    <w:rsid w:val="00014588"/>
    <w:rsid w:val="00014B28"/>
    <w:rsid w:val="00015566"/>
    <w:rsid w:val="00015B51"/>
    <w:rsid w:val="000162EB"/>
    <w:rsid w:val="0001714F"/>
    <w:rsid w:val="00017512"/>
    <w:rsid w:val="00017736"/>
    <w:rsid w:val="00017E28"/>
    <w:rsid w:val="00017FA3"/>
    <w:rsid w:val="00020585"/>
    <w:rsid w:val="0002267C"/>
    <w:rsid w:val="00022926"/>
    <w:rsid w:val="00024511"/>
    <w:rsid w:val="00026455"/>
    <w:rsid w:val="00026C0B"/>
    <w:rsid w:val="00027126"/>
    <w:rsid w:val="0002725B"/>
    <w:rsid w:val="0003284F"/>
    <w:rsid w:val="00032960"/>
    <w:rsid w:val="00034CF9"/>
    <w:rsid w:val="0003548A"/>
    <w:rsid w:val="00035733"/>
    <w:rsid w:val="000379EB"/>
    <w:rsid w:val="000401F2"/>
    <w:rsid w:val="00040D15"/>
    <w:rsid w:val="00044013"/>
    <w:rsid w:val="000444BC"/>
    <w:rsid w:val="00044567"/>
    <w:rsid w:val="00044BF2"/>
    <w:rsid w:val="0004520E"/>
    <w:rsid w:val="000456B6"/>
    <w:rsid w:val="00045C68"/>
    <w:rsid w:val="000474BB"/>
    <w:rsid w:val="000500FA"/>
    <w:rsid w:val="00051345"/>
    <w:rsid w:val="000516E6"/>
    <w:rsid w:val="00052070"/>
    <w:rsid w:val="00052ACD"/>
    <w:rsid w:val="00053B7E"/>
    <w:rsid w:val="00053D99"/>
    <w:rsid w:val="000547E9"/>
    <w:rsid w:val="00054CC4"/>
    <w:rsid w:val="000569FB"/>
    <w:rsid w:val="000600C3"/>
    <w:rsid w:val="0006011A"/>
    <w:rsid w:val="00061B1A"/>
    <w:rsid w:val="00061C72"/>
    <w:rsid w:val="00062CAA"/>
    <w:rsid w:val="00065FCA"/>
    <w:rsid w:val="00066C32"/>
    <w:rsid w:val="00067218"/>
    <w:rsid w:val="00067E2E"/>
    <w:rsid w:val="00070450"/>
    <w:rsid w:val="000712E5"/>
    <w:rsid w:val="00072596"/>
    <w:rsid w:val="00072938"/>
    <w:rsid w:val="00072A5C"/>
    <w:rsid w:val="00072C59"/>
    <w:rsid w:val="000733E9"/>
    <w:rsid w:val="000734E2"/>
    <w:rsid w:val="000738E4"/>
    <w:rsid w:val="0007543B"/>
    <w:rsid w:val="00075910"/>
    <w:rsid w:val="000759DC"/>
    <w:rsid w:val="00076184"/>
    <w:rsid w:val="0007681B"/>
    <w:rsid w:val="000775A7"/>
    <w:rsid w:val="00077E6F"/>
    <w:rsid w:val="00080A03"/>
    <w:rsid w:val="000810DB"/>
    <w:rsid w:val="0008174C"/>
    <w:rsid w:val="000817C5"/>
    <w:rsid w:val="000837EA"/>
    <w:rsid w:val="00083979"/>
    <w:rsid w:val="00084103"/>
    <w:rsid w:val="0008424D"/>
    <w:rsid w:val="00085098"/>
    <w:rsid w:val="00085AC1"/>
    <w:rsid w:val="00087329"/>
    <w:rsid w:val="00087E2A"/>
    <w:rsid w:val="00090C15"/>
    <w:rsid w:val="00091329"/>
    <w:rsid w:val="00091664"/>
    <w:rsid w:val="00093041"/>
    <w:rsid w:val="000931F2"/>
    <w:rsid w:val="00093996"/>
    <w:rsid w:val="00093A34"/>
    <w:rsid w:val="00093E0B"/>
    <w:rsid w:val="00093EFD"/>
    <w:rsid w:val="00094630"/>
    <w:rsid w:val="000952A4"/>
    <w:rsid w:val="00096996"/>
    <w:rsid w:val="000970A2"/>
    <w:rsid w:val="0009771A"/>
    <w:rsid w:val="000A0118"/>
    <w:rsid w:val="000A0A0C"/>
    <w:rsid w:val="000A0C56"/>
    <w:rsid w:val="000A18FF"/>
    <w:rsid w:val="000A37E4"/>
    <w:rsid w:val="000A419C"/>
    <w:rsid w:val="000A6FB3"/>
    <w:rsid w:val="000A7B48"/>
    <w:rsid w:val="000B0543"/>
    <w:rsid w:val="000B05B1"/>
    <w:rsid w:val="000B0954"/>
    <w:rsid w:val="000B0994"/>
    <w:rsid w:val="000B13E3"/>
    <w:rsid w:val="000B34E4"/>
    <w:rsid w:val="000B41CC"/>
    <w:rsid w:val="000B55EC"/>
    <w:rsid w:val="000B5DC1"/>
    <w:rsid w:val="000B781D"/>
    <w:rsid w:val="000B7927"/>
    <w:rsid w:val="000C085F"/>
    <w:rsid w:val="000C09DF"/>
    <w:rsid w:val="000C0B99"/>
    <w:rsid w:val="000C1E93"/>
    <w:rsid w:val="000C2D7C"/>
    <w:rsid w:val="000C47A3"/>
    <w:rsid w:val="000C5204"/>
    <w:rsid w:val="000C5646"/>
    <w:rsid w:val="000C7960"/>
    <w:rsid w:val="000D0D96"/>
    <w:rsid w:val="000D15DF"/>
    <w:rsid w:val="000D2208"/>
    <w:rsid w:val="000D32ED"/>
    <w:rsid w:val="000D36A1"/>
    <w:rsid w:val="000D3D06"/>
    <w:rsid w:val="000D55A0"/>
    <w:rsid w:val="000D5F5D"/>
    <w:rsid w:val="000D7B18"/>
    <w:rsid w:val="000D7BFF"/>
    <w:rsid w:val="000E07A8"/>
    <w:rsid w:val="000E183C"/>
    <w:rsid w:val="000E24DA"/>
    <w:rsid w:val="000E3D75"/>
    <w:rsid w:val="000E49E6"/>
    <w:rsid w:val="000E572B"/>
    <w:rsid w:val="000E5816"/>
    <w:rsid w:val="000E5D0B"/>
    <w:rsid w:val="000E6027"/>
    <w:rsid w:val="000E61CD"/>
    <w:rsid w:val="000E7EE4"/>
    <w:rsid w:val="000F07E1"/>
    <w:rsid w:val="000F07F8"/>
    <w:rsid w:val="000F1C93"/>
    <w:rsid w:val="000F2259"/>
    <w:rsid w:val="000F23D6"/>
    <w:rsid w:val="000F30C4"/>
    <w:rsid w:val="000F3387"/>
    <w:rsid w:val="000F4339"/>
    <w:rsid w:val="000F44B0"/>
    <w:rsid w:val="000F53D0"/>
    <w:rsid w:val="000F5B23"/>
    <w:rsid w:val="000F6508"/>
    <w:rsid w:val="000F6F42"/>
    <w:rsid w:val="0010024E"/>
    <w:rsid w:val="00101E94"/>
    <w:rsid w:val="001021AB"/>
    <w:rsid w:val="001025A1"/>
    <w:rsid w:val="00102AF9"/>
    <w:rsid w:val="001030AF"/>
    <w:rsid w:val="001035C7"/>
    <w:rsid w:val="00103A84"/>
    <w:rsid w:val="00104703"/>
    <w:rsid w:val="00105127"/>
    <w:rsid w:val="00105F97"/>
    <w:rsid w:val="001068B7"/>
    <w:rsid w:val="001079D1"/>
    <w:rsid w:val="00110EF2"/>
    <w:rsid w:val="00113003"/>
    <w:rsid w:val="00115708"/>
    <w:rsid w:val="00115DF5"/>
    <w:rsid w:val="00116AEB"/>
    <w:rsid w:val="001172A1"/>
    <w:rsid w:val="00117509"/>
    <w:rsid w:val="001213A3"/>
    <w:rsid w:val="00122030"/>
    <w:rsid w:val="00122404"/>
    <w:rsid w:val="00127EAB"/>
    <w:rsid w:val="001306CE"/>
    <w:rsid w:val="0013117E"/>
    <w:rsid w:val="00131186"/>
    <w:rsid w:val="0013558B"/>
    <w:rsid w:val="001358AF"/>
    <w:rsid w:val="0013617A"/>
    <w:rsid w:val="00136F67"/>
    <w:rsid w:val="00137178"/>
    <w:rsid w:val="0013777F"/>
    <w:rsid w:val="00137889"/>
    <w:rsid w:val="001407F9"/>
    <w:rsid w:val="00140E56"/>
    <w:rsid w:val="00140FA7"/>
    <w:rsid w:val="00142F52"/>
    <w:rsid w:val="00143E82"/>
    <w:rsid w:val="00144B83"/>
    <w:rsid w:val="001502CC"/>
    <w:rsid w:val="00150C6C"/>
    <w:rsid w:val="00151695"/>
    <w:rsid w:val="001519F3"/>
    <w:rsid w:val="00152865"/>
    <w:rsid w:val="0015394C"/>
    <w:rsid w:val="001545C5"/>
    <w:rsid w:val="00154A9C"/>
    <w:rsid w:val="00154C76"/>
    <w:rsid w:val="001569AF"/>
    <w:rsid w:val="001569CE"/>
    <w:rsid w:val="0015744D"/>
    <w:rsid w:val="001578F8"/>
    <w:rsid w:val="00161015"/>
    <w:rsid w:val="00161665"/>
    <w:rsid w:val="0016214A"/>
    <w:rsid w:val="00162CD5"/>
    <w:rsid w:val="00163946"/>
    <w:rsid w:val="00163DEC"/>
    <w:rsid w:val="001644E9"/>
    <w:rsid w:val="00165431"/>
    <w:rsid w:val="00166E49"/>
    <w:rsid w:val="0017000D"/>
    <w:rsid w:val="0017070D"/>
    <w:rsid w:val="00170A99"/>
    <w:rsid w:val="00172B32"/>
    <w:rsid w:val="0017309A"/>
    <w:rsid w:val="00174625"/>
    <w:rsid w:val="0017735E"/>
    <w:rsid w:val="00180986"/>
    <w:rsid w:val="001810BF"/>
    <w:rsid w:val="0018159E"/>
    <w:rsid w:val="00181803"/>
    <w:rsid w:val="00181EAD"/>
    <w:rsid w:val="00182656"/>
    <w:rsid w:val="001827EA"/>
    <w:rsid w:val="001831B0"/>
    <w:rsid w:val="001831EE"/>
    <w:rsid w:val="00183D4D"/>
    <w:rsid w:val="00183E9C"/>
    <w:rsid w:val="00185C36"/>
    <w:rsid w:val="00185CD9"/>
    <w:rsid w:val="00191B0E"/>
    <w:rsid w:val="0019367B"/>
    <w:rsid w:val="00193974"/>
    <w:rsid w:val="00193C7D"/>
    <w:rsid w:val="00193D19"/>
    <w:rsid w:val="00193DB8"/>
    <w:rsid w:val="00193DFD"/>
    <w:rsid w:val="00194440"/>
    <w:rsid w:val="001949DF"/>
    <w:rsid w:val="00194AFC"/>
    <w:rsid w:val="00195854"/>
    <w:rsid w:val="00195BF1"/>
    <w:rsid w:val="00195BF4"/>
    <w:rsid w:val="001966D3"/>
    <w:rsid w:val="001978EB"/>
    <w:rsid w:val="001A0F36"/>
    <w:rsid w:val="001A16F8"/>
    <w:rsid w:val="001A1B41"/>
    <w:rsid w:val="001A2177"/>
    <w:rsid w:val="001A2635"/>
    <w:rsid w:val="001A2A96"/>
    <w:rsid w:val="001A3804"/>
    <w:rsid w:val="001A4325"/>
    <w:rsid w:val="001A4E13"/>
    <w:rsid w:val="001A4EC1"/>
    <w:rsid w:val="001A67E5"/>
    <w:rsid w:val="001A6D8D"/>
    <w:rsid w:val="001A6E28"/>
    <w:rsid w:val="001A78D3"/>
    <w:rsid w:val="001B14E3"/>
    <w:rsid w:val="001B20C8"/>
    <w:rsid w:val="001B593A"/>
    <w:rsid w:val="001B5BA6"/>
    <w:rsid w:val="001B5D30"/>
    <w:rsid w:val="001B62CE"/>
    <w:rsid w:val="001B6329"/>
    <w:rsid w:val="001B6D04"/>
    <w:rsid w:val="001B6E6D"/>
    <w:rsid w:val="001B6FF8"/>
    <w:rsid w:val="001B7C42"/>
    <w:rsid w:val="001B7F15"/>
    <w:rsid w:val="001C0D67"/>
    <w:rsid w:val="001C13C7"/>
    <w:rsid w:val="001C24E5"/>
    <w:rsid w:val="001C251E"/>
    <w:rsid w:val="001C3366"/>
    <w:rsid w:val="001C3AD1"/>
    <w:rsid w:val="001C41CF"/>
    <w:rsid w:val="001C4D0D"/>
    <w:rsid w:val="001C59C8"/>
    <w:rsid w:val="001C5A3D"/>
    <w:rsid w:val="001C6F95"/>
    <w:rsid w:val="001C72A2"/>
    <w:rsid w:val="001C7931"/>
    <w:rsid w:val="001D1575"/>
    <w:rsid w:val="001D1807"/>
    <w:rsid w:val="001D22E3"/>
    <w:rsid w:val="001D2D7A"/>
    <w:rsid w:val="001D4829"/>
    <w:rsid w:val="001D48D3"/>
    <w:rsid w:val="001D6945"/>
    <w:rsid w:val="001D7560"/>
    <w:rsid w:val="001D77E3"/>
    <w:rsid w:val="001E0EAB"/>
    <w:rsid w:val="001E25DB"/>
    <w:rsid w:val="001E3A3A"/>
    <w:rsid w:val="001E3F1D"/>
    <w:rsid w:val="001E41A5"/>
    <w:rsid w:val="001E6698"/>
    <w:rsid w:val="001E6CC6"/>
    <w:rsid w:val="001F1918"/>
    <w:rsid w:val="001F1BE7"/>
    <w:rsid w:val="001F213E"/>
    <w:rsid w:val="001F2E86"/>
    <w:rsid w:val="001F2F5A"/>
    <w:rsid w:val="001F433E"/>
    <w:rsid w:val="001F4822"/>
    <w:rsid w:val="001F504E"/>
    <w:rsid w:val="001F5657"/>
    <w:rsid w:val="001F5C94"/>
    <w:rsid w:val="001F6621"/>
    <w:rsid w:val="001F7208"/>
    <w:rsid w:val="001F7986"/>
    <w:rsid w:val="001F7D45"/>
    <w:rsid w:val="002001D7"/>
    <w:rsid w:val="002021FB"/>
    <w:rsid w:val="00203588"/>
    <w:rsid w:val="002044C0"/>
    <w:rsid w:val="0020657F"/>
    <w:rsid w:val="00206681"/>
    <w:rsid w:val="00206C52"/>
    <w:rsid w:val="002074F4"/>
    <w:rsid w:val="00207D0A"/>
    <w:rsid w:val="00210780"/>
    <w:rsid w:val="002111D9"/>
    <w:rsid w:val="00211407"/>
    <w:rsid w:val="002115E5"/>
    <w:rsid w:val="00211EE0"/>
    <w:rsid w:val="00212B80"/>
    <w:rsid w:val="00212F13"/>
    <w:rsid w:val="00213205"/>
    <w:rsid w:val="00213756"/>
    <w:rsid w:val="00213CA9"/>
    <w:rsid w:val="00215115"/>
    <w:rsid w:val="0021652D"/>
    <w:rsid w:val="00217F33"/>
    <w:rsid w:val="00221AFF"/>
    <w:rsid w:val="0022263E"/>
    <w:rsid w:val="00222654"/>
    <w:rsid w:val="00222FD7"/>
    <w:rsid w:val="002230F0"/>
    <w:rsid w:val="0022311A"/>
    <w:rsid w:val="00223E7E"/>
    <w:rsid w:val="002240CA"/>
    <w:rsid w:val="00224764"/>
    <w:rsid w:val="00224D62"/>
    <w:rsid w:val="0022542C"/>
    <w:rsid w:val="002262F6"/>
    <w:rsid w:val="00226C51"/>
    <w:rsid w:val="002305E6"/>
    <w:rsid w:val="00230AB6"/>
    <w:rsid w:val="0023129C"/>
    <w:rsid w:val="002324AD"/>
    <w:rsid w:val="00232921"/>
    <w:rsid w:val="00232C3B"/>
    <w:rsid w:val="0023353A"/>
    <w:rsid w:val="00233740"/>
    <w:rsid w:val="00233927"/>
    <w:rsid w:val="00234285"/>
    <w:rsid w:val="002349AC"/>
    <w:rsid w:val="002355E0"/>
    <w:rsid w:val="00235D1C"/>
    <w:rsid w:val="0023697F"/>
    <w:rsid w:val="002369FB"/>
    <w:rsid w:val="00236C45"/>
    <w:rsid w:val="00236D40"/>
    <w:rsid w:val="00236E7C"/>
    <w:rsid w:val="00236F4E"/>
    <w:rsid w:val="00237621"/>
    <w:rsid w:val="002378BB"/>
    <w:rsid w:val="0024046D"/>
    <w:rsid w:val="00240980"/>
    <w:rsid w:val="00240C33"/>
    <w:rsid w:val="002419F2"/>
    <w:rsid w:val="002433A0"/>
    <w:rsid w:val="00243C4F"/>
    <w:rsid w:val="00243EE8"/>
    <w:rsid w:val="002441A0"/>
    <w:rsid w:val="00244995"/>
    <w:rsid w:val="002459AB"/>
    <w:rsid w:val="00245C99"/>
    <w:rsid w:val="002462B4"/>
    <w:rsid w:val="00246671"/>
    <w:rsid w:val="00246DC2"/>
    <w:rsid w:val="00246E8A"/>
    <w:rsid w:val="00247317"/>
    <w:rsid w:val="00250272"/>
    <w:rsid w:val="00251251"/>
    <w:rsid w:val="00251D02"/>
    <w:rsid w:val="00251F67"/>
    <w:rsid w:val="00252332"/>
    <w:rsid w:val="00252A73"/>
    <w:rsid w:val="00256267"/>
    <w:rsid w:val="00256528"/>
    <w:rsid w:val="002579A6"/>
    <w:rsid w:val="00260F33"/>
    <w:rsid w:val="00260F49"/>
    <w:rsid w:val="00261F61"/>
    <w:rsid w:val="002634CC"/>
    <w:rsid w:val="002649B7"/>
    <w:rsid w:val="00265AB6"/>
    <w:rsid w:val="0026607C"/>
    <w:rsid w:val="002661D6"/>
    <w:rsid w:val="0026644E"/>
    <w:rsid w:val="0026707A"/>
    <w:rsid w:val="0027143D"/>
    <w:rsid w:val="00271658"/>
    <w:rsid w:val="00272054"/>
    <w:rsid w:val="00272895"/>
    <w:rsid w:val="002729BA"/>
    <w:rsid w:val="0027307E"/>
    <w:rsid w:val="00274410"/>
    <w:rsid w:val="00275F94"/>
    <w:rsid w:val="002824F1"/>
    <w:rsid w:val="002828AF"/>
    <w:rsid w:val="00282BA5"/>
    <w:rsid w:val="00282D3C"/>
    <w:rsid w:val="002836C9"/>
    <w:rsid w:val="002847B5"/>
    <w:rsid w:val="00284862"/>
    <w:rsid w:val="002854E9"/>
    <w:rsid w:val="0028586A"/>
    <w:rsid w:val="00285FE5"/>
    <w:rsid w:val="0028603D"/>
    <w:rsid w:val="002860D3"/>
    <w:rsid w:val="0028610D"/>
    <w:rsid w:val="002861AF"/>
    <w:rsid w:val="00286289"/>
    <w:rsid w:val="00286FB5"/>
    <w:rsid w:val="00291A8B"/>
    <w:rsid w:val="00293BC3"/>
    <w:rsid w:val="00293E59"/>
    <w:rsid w:val="00293F9B"/>
    <w:rsid w:val="00294AE3"/>
    <w:rsid w:val="00294EB3"/>
    <w:rsid w:val="00295216"/>
    <w:rsid w:val="0029564F"/>
    <w:rsid w:val="00295784"/>
    <w:rsid w:val="002959A8"/>
    <w:rsid w:val="002963A5"/>
    <w:rsid w:val="0029641F"/>
    <w:rsid w:val="00297BBD"/>
    <w:rsid w:val="002A0136"/>
    <w:rsid w:val="002A396F"/>
    <w:rsid w:val="002A5B16"/>
    <w:rsid w:val="002A5FD3"/>
    <w:rsid w:val="002A65B2"/>
    <w:rsid w:val="002A6A34"/>
    <w:rsid w:val="002A7A50"/>
    <w:rsid w:val="002B1C22"/>
    <w:rsid w:val="002B34B7"/>
    <w:rsid w:val="002B38FF"/>
    <w:rsid w:val="002B48CB"/>
    <w:rsid w:val="002B53A4"/>
    <w:rsid w:val="002B6646"/>
    <w:rsid w:val="002B6C28"/>
    <w:rsid w:val="002C0839"/>
    <w:rsid w:val="002C2362"/>
    <w:rsid w:val="002C71CE"/>
    <w:rsid w:val="002C7F12"/>
    <w:rsid w:val="002D1021"/>
    <w:rsid w:val="002D1D66"/>
    <w:rsid w:val="002D23B8"/>
    <w:rsid w:val="002D36A1"/>
    <w:rsid w:val="002D5DB9"/>
    <w:rsid w:val="002D751F"/>
    <w:rsid w:val="002D7794"/>
    <w:rsid w:val="002E0A9F"/>
    <w:rsid w:val="002E0E5E"/>
    <w:rsid w:val="002E2201"/>
    <w:rsid w:val="002E2541"/>
    <w:rsid w:val="002E2742"/>
    <w:rsid w:val="002E3CF5"/>
    <w:rsid w:val="002E46D0"/>
    <w:rsid w:val="002E63A3"/>
    <w:rsid w:val="002F08BE"/>
    <w:rsid w:val="002F0DA1"/>
    <w:rsid w:val="002F0E51"/>
    <w:rsid w:val="002F127C"/>
    <w:rsid w:val="002F194B"/>
    <w:rsid w:val="002F2757"/>
    <w:rsid w:val="002F3783"/>
    <w:rsid w:val="002F400D"/>
    <w:rsid w:val="002F44FD"/>
    <w:rsid w:val="002F4E8C"/>
    <w:rsid w:val="002F55F8"/>
    <w:rsid w:val="002F58C8"/>
    <w:rsid w:val="002F5A2F"/>
    <w:rsid w:val="002F604E"/>
    <w:rsid w:val="002F67FF"/>
    <w:rsid w:val="002F6FDD"/>
    <w:rsid w:val="002F77CD"/>
    <w:rsid w:val="002F7F3A"/>
    <w:rsid w:val="00300045"/>
    <w:rsid w:val="00301B33"/>
    <w:rsid w:val="0030207C"/>
    <w:rsid w:val="00304C96"/>
    <w:rsid w:val="00306892"/>
    <w:rsid w:val="003069E1"/>
    <w:rsid w:val="00307F40"/>
    <w:rsid w:val="00310F8F"/>
    <w:rsid w:val="00311258"/>
    <w:rsid w:val="00311CDB"/>
    <w:rsid w:val="00312C0F"/>
    <w:rsid w:val="00314285"/>
    <w:rsid w:val="00314F46"/>
    <w:rsid w:val="00316129"/>
    <w:rsid w:val="00316A12"/>
    <w:rsid w:val="0031714E"/>
    <w:rsid w:val="003211A2"/>
    <w:rsid w:val="003216D1"/>
    <w:rsid w:val="00321F51"/>
    <w:rsid w:val="00321F97"/>
    <w:rsid w:val="003227A4"/>
    <w:rsid w:val="00322A1D"/>
    <w:rsid w:val="00323C8E"/>
    <w:rsid w:val="00325188"/>
    <w:rsid w:val="00325659"/>
    <w:rsid w:val="00325F7D"/>
    <w:rsid w:val="003262C6"/>
    <w:rsid w:val="0032637C"/>
    <w:rsid w:val="0032668B"/>
    <w:rsid w:val="00327247"/>
    <w:rsid w:val="003279AB"/>
    <w:rsid w:val="00332A23"/>
    <w:rsid w:val="003335C9"/>
    <w:rsid w:val="00333730"/>
    <w:rsid w:val="003338BB"/>
    <w:rsid w:val="0033422B"/>
    <w:rsid w:val="00336663"/>
    <w:rsid w:val="0033762B"/>
    <w:rsid w:val="00337777"/>
    <w:rsid w:val="00337919"/>
    <w:rsid w:val="00341034"/>
    <w:rsid w:val="00341BA5"/>
    <w:rsid w:val="00341E2D"/>
    <w:rsid w:val="00341E45"/>
    <w:rsid w:val="003422BE"/>
    <w:rsid w:val="00342605"/>
    <w:rsid w:val="003438A1"/>
    <w:rsid w:val="00345398"/>
    <w:rsid w:val="00345567"/>
    <w:rsid w:val="003460F7"/>
    <w:rsid w:val="0034663B"/>
    <w:rsid w:val="003469BC"/>
    <w:rsid w:val="00346BB0"/>
    <w:rsid w:val="00347A8C"/>
    <w:rsid w:val="00350B6F"/>
    <w:rsid w:val="00351254"/>
    <w:rsid w:val="00351A91"/>
    <w:rsid w:val="00352189"/>
    <w:rsid w:val="00352EBB"/>
    <w:rsid w:val="00353C13"/>
    <w:rsid w:val="003550E6"/>
    <w:rsid w:val="003573E7"/>
    <w:rsid w:val="0035794A"/>
    <w:rsid w:val="00360146"/>
    <w:rsid w:val="00363580"/>
    <w:rsid w:val="003655BE"/>
    <w:rsid w:val="00365C2B"/>
    <w:rsid w:val="00367846"/>
    <w:rsid w:val="00367FB2"/>
    <w:rsid w:val="0037207D"/>
    <w:rsid w:val="00373BA4"/>
    <w:rsid w:val="00373BBC"/>
    <w:rsid w:val="003742B5"/>
    <w:rsid w:val="003751E2"/>
    <w:rsid w:val="00375A64"/>
    <w:rsid w:val="003765E6"/>
    <w:rsid w:val="003814C5"/>
    <w:rsid w:val="003820E2"/>
    <w:rsid w:val="0038277B"/>
    <w:rsid w:val="00382C12"/>
    <w:rsid w:val="00382C9F"/>
    <w:rsid w:val="00382DAD"/>
    <w:rsid w:val="0038334B"/>
    <w:rsid w:val="00383382"/>
    <w:rsid w:val="0038426E"/>
    <w:rsid w:val="003842FB"/>
    <w:rsid w:val="0038511B"/>
    <w:rsid w:val="003853D1"/>
    <w:rsid w:val="003854AE"/>
    <w:rsid w:val="00390130"/>
    <w:rsid w:val="0039132D"/>
    <w:rsid w:val="003914C0"/>
    <w:rsid w:val="00392C26"/>
    <w:rsid w:val="003931BE"/>
    <w:rsid w:val="00393AB1"/>
    <w:rsid w:val="00393F5D"/>
    <w:rsid w:val="00394C75"/>
    <w:rsid w:val="00397B64"/>
    <w:rsid w:val="00397F43"/>
    <w:rsid w:val="003A0308"/>
    <w:rsid w:val="003A044D"/>
    <w:rsid w:val="003A047F"/>
    <w:rsid w:val="003A0B6A"/>
    <w:rsid w:val="003A1A4C"/>
    <w:rsid w:val="003A1F4A"/>
    <w:rsid w:val="003A3BDC"/>
    <w:rsid w:val="003A5CBC"/>
    <w:rsid w:val="003A6D1C"/>
    <w:rsid w:val="003A6E27"/>
    <w:rsid w:val="003A70A8"/>
    <w:rsid w:val="003A7416"/>
    <w:rsid w:val="003B02A2"/>
    <w:rsid w:val="003B046C"/>
    <w:rsid w:val="003B0F94"/>
    <w:rsid w:val="003B115B"/>
    <w:rsid w:val="003B25A1"/>
    <w:rsid w:val="003B3AE5"/>
    <w:rsid w:val="003B4441"/>
    <w:rsid w:val="003B47EA"/>
    <w:rsid w:val="003B4D6E"/>
    <w:rsid w:val="003B4FCC"/>
    <w:rsid w:val="003B5C93"/>
    <w:rsid w:val="003B6178"/>
    <w:rsid w:val="003B72FD"/>
    <w:rsid w:val="003B7A58"/>
    <w:rsid w:val="003C04E3"/>
    <w:rsid w:val="003C0B99"/>
    <w:rsid w:val="003C1F86"/>
    <w:rsid w:val="003C2674"/>
    <w:rsid w:val="003C2833"/>
    <w:rsid w:val="003C3499"/>
    <w:rsid w:val="003C404D"/>
    <w:rsid w:val="003C4279"/>
    <w:rsid w:val="003C7CD3"/>
    <w:rsid w:val="003C7D25"/>
    <w:rsid w:val="003C7F80"/>
    <w:rsid w:val="003C7FE4"/>
    <w:rsid w:val="003D044F"/>
    <w:rsid w:val="003D1126"/>
    <w:rsid w:val="003D1E25"/>
    <w:rsid w:val="003D28C7"/>
    <w:rsid w:val="003D3C61"/>
    <w:rsid w:val="003D48BC"/>
    <w:rsid w:val="003D49CE"/>
    <w:rsid w:val="003D55EF"/>
    <w:rsid w:val="003D6552"/>
    <w:rsid w:val="003D6570"/>
    <w:rsid w:val="003D74C8"/>
    <w:rsid w:val="003E020A"/>
    <w:rsid w:val="003E23AA"/>
    <w:rsid w:val="003E2E1F"/>
    <w:rsid w:val="003E4BC9"/>
    <w:rsid w:val="003E4E59"/>
    <w:rsid w:val="003E59AB"/>
    <w:rsid w:val="003E5AA5"/>
    <w:rsid w:val="003E674D"/>
    <w:rsid w:val="003F10FC"/>
    <w:rsid w:val="003F2924"/>
    <w:rsid w:val="003F61DD"/>
    <w:rsid w:val="003F6668"/>
    <w:rsid w:val="003F76E2"/>
    <w:rsid w:val="004011BB"/>
    <w:rsid w:val="00403A22"/>
    <w:rsid w:val="0040543E"/>
    <w:rsid w:val="00405E7D"/>
    <w:rsid w:val="00406705"/>
    <w:rsid w:val="00406B94"/>
    <w:rsid w:val="0041055C"/>
    <w:rsid w:val="0041081C"/>
    <w:rsid w:val="00410C2A"/>
    <w:rsid w:val="00411315"/>
    <w:rsid w:val="004118D7"/>
    <w:rsid w:val="004128C2"/>
    <w:rsid w:val="004140F9"/>
    <w:rsid w:val="0041570C"/>
    <w:rsid w:val="004159CF"/>
    <w:rsid w:val="004163B3"/>
    <w:rsid w:val="004173C9"/>
    <w:rsid w:val="0042042A"/>
    <w:rsid w:val="00421CCF"/>
    <w:rsid w:val="0042205E"/>
    <w:rsid w:val="00424D81"/>
    <w:rsid w:val="0042531C"/>
    <w:rsid w:val="0042575F"/>
    <w:rsid w:val="00425D7C"/>
    <w:rsid w:val="00425D7F"/>
    <w:rsid w:val="004261CA"/>
    <w:rsid w:val="00426CE1"/>
    <w:rsid w:val="00431F74"/>
    <w:rsid w:val="004327FB"/>
    <w:rsid w:val="00432996"/>
    <w:rsid w:val="004329B7"/>
    <w:rsid w:val="004330B4"/>
    <w:rsid w:val="004333ED"/>
    <w:rsid w:val="00433CF1"/>
    <w:rsid w:val="00434016"/>
    <w:rsid w:val="00435B07"/>
    <w:rsid w:val="00435C0D"/>
    <w:rsid w:val="00435E45"/>
    <w:rsid w:val="004400A3"/>
    <w:rsid w:val="00440834"/>
    <w:rsid w:val="00440F14"/>
    <w:rsid w:val="004411BC"/>
    <w:rsid w:val="00441469"/>
    <w:rsid w:val="00441766"/>
    <w:rsid w:val="00441F8D"/>
    <w:rsid w:val="00442546"/>
    <w:rsid w:val="004428E6"/>
    <w:rsid w:val="00442909"/>
    <w:rsid w:val="0044364B"/>
    <w:rsid w:val="00443CC6"/>
    <w:rsid w:val="0044593B"/>
    <w:rsid w:val="00446F3A"/>
    <w:rsid w:val="00447FD6"/>
    <w:rsid w:val="00451ADF"/>
    <w:rsid w:val="00452685"/>
    <w:rsid w:val="00452D69"/>
    <w:rsid w:val="00453614"/>
    <w:rsid w:val="00454F02"/>
    <w:rsid w:val="00454F67"/>
    <w:rsid w:val="00455643"/>
    <w:rsid w:val="004567E4"/>
    <w:rsid w:val="00456992"/>
    <w:rsid w:val="00456EEA"/>
    <w:rsid w:val="004606FB"/>
    <w:rsid w:val="00460852"/>
    <w:rsid w:val="00460BFC"/>
    <w:rsid w:val="00461D96"/>
    <w:rsid w:val="00461F88"/>
    <w:rsid w:val="004636C4"/>
    <w:rsid w:val="00464030"/>
    <w:rsid w:val="0046460E"/>
    <w:rsid w:val="004654F7"/>
    <w:rsid w:val="00465F90"/>
    <w:rsid w:val="00466EBA"/>
    <w:rsid w:val="0046725B"/>
    <w:rsid w:val="0046736A"/>
    <w:rsid w:val="00467788"/>
    <w:rsid w:val="004706DB"/>
    <w:rsid w:val="00470BAA"/>
    <w:rsid w:val="00470CC2"/>
    <w:rsid w:val="0047104A"/>
    <w:rsid w:val="004713D4"/>
    <w:rsid w:val="00471ECC"/>
    <w:rsid w:val="00472866"/>
    <w:rsid w:val="004758B2"/>
    <w:rsid w:val="00475B59"/>
    <w:rsid w:val="00475B7B"/>
    <w:rsid w:val="004764C8"/>
    <w:rsid w:val="004764CA"/>
    <w:rsid w:val="004766D4"/>
    <w:rsid w:val="00477025"/>
    <w:rsid w:val="00481E93"/>
    <w:rsid w:val="00482515"/>
    <w:rsid w:val="00483DCF"/>
    <w:rsid w:val="004843F9"/>
    <w:rsid w:val="00485C42"/>
    <w:rsid w:val="00485C84"/>
    <w:rsid w:val="004867F2"/>
    <w:rsid w:val="00486AD2"/>
    <w:rsid w:val="004879A6"/>
    <w:rsid w:val="0049427B"/>
    <w:rsid w:val="004944E6"/>
    <w:rsid w:val="00495845"/>
    <w:rsid w:val="004961F9"/>
    <w:rsid w:val="00496456"/>
    <w:rsid w:val="004A0241"/>
    <w:rsid w:val="004A2192"/>
    <w:rsid w:val="004A2A8B"/>
    <w:rsid w:val="004A2B31"/>
    <w:rsid w:val="004A3012"/>
    <w:rsid w:val="004A3E97"/>
    <w:rsid w:val="004A4A32"/>
    <w:rsid w:val="004A5A81"/>
    <w:rsid w:val="004A6A67"/>
    <w:rsid w:val="004A6F28"/>
    <w:rsid w:val="004B0170"/>
    <w:rsid w:val="004B0706"/>
    <w:rsid w:val="004B0EDE"/>
    <w:rsid w:val="004B1A6B"/>
    <w:rsid w:val="004B2D46"/>
    <w:rsid w:val="004B367A"/>
    <w:rsid w:val="004B4B44"/>
    <w:rsid w:val="004B5FF0"/>
    <w:rsid w:val="004B7211"/>
    <w:rsid w:val="004B77EE"/>
    <w:rsid w:val="004B7D9B"/>
    <w:rsid w:val="004C1F5C"/>
    <w:rsid w:val="004C2143"/>
    <w:rsid w:val="004C239A"/>
    <w:rsid w:val="004C3D14"/>
    <w:rsid w:val="004C4813"/>
    <w:rsid w:val="004C484F"/>
    <w:rsid w:val="004C54B3"/>
    <w:rsid w:val="004C5543"/>
    <w:rsid w:val="004C609C"/>
    <w:rsid w:val="004C794A"/>
    <w:rsid w:val="004C7E42"/>
    <w:rsid w:val="004D0DCE"/>
    <w:rsid w:val="004D0FFD"/>
    <w:rsid w:val="004D1038"/>
    <w:rsid w:val="004D115E"/>
    <w:rsid w:val="004D1710"/>
    <w:rsid w:val="004D19EB"/>
    <w:rsid w:val="004D241C"/>
    <w:rsid w:val="004D2FAD"/>
    <w:rsid w:val="004D33E1"/>
    <w:rsid w:val="004D397B"/>
    <w:rsid w:val="004D40B6"/>
    <w:rsid w:val="004D41A0"/>
    <w:rsid w:val="004D4664"/>
    <w:rsid w:val="004D4E1A"/>
    <w:rsid w:val="004D5A55"/>
    <w:rsid w:val="004D5FC0"/>
    <w:rsid w:val="004D6CCB"/>
    <w:rsid w:val="004D6D25"/>
    <w:rsid w:val="004E16BF"/>
    <w:rsid w:val="004E1C71"/>
    <w:rsid w:val="004E24E9"/>
    <w:rsid w:val="004E3288"/>
    <w:rsid w:val="004E35E7"/>
    <w:rsid w:val="004E4956"/>
    <w:rsid w:val="004E5AB8"/>
    <w:rsid w:val="004E5E83"/>
    <w:rsid w:val="004E6115"/>
    <w:rsid w:val="004E69AB"/>
    <w:rsid w:val="004F061E"/>
    <w:rsid w:val="004F119F"/>
    <w:rsid w:val="004F17F5"/>
    <w:rsid w:val="004F1E58"/>
    <w:rsid w:val="004F2694"/>
    <w:rsid w:val="004F335F"/>
    <w:rsid w:val="004F53E1"/>
    <w:rsid w:val="004F72BC"/>
    <w:rsid w:val="005010E0"/>
    <w:rsid w:val="00502489"/>
    <w:rsid w:val="00502B74"/>
    <w:rsid w:val="00503A0E"/>
    <w:rsid w:val="005041AD"/>
    <w:rsid w:val="005108A2"/>
    <w:rsid w:val="005119A1"/>
    <w:rsid w:val="00511AEF"/>
    <w:rsid w:val="00511BF9"/>
    <w:rsid w:val="00511EC1"/>
    <w:rsid w:val="0051306F"/>
    <w:rsid w:val="00513985"/>
    <w:rsid w:val="005152B9"/>
    <w:rsid w:val="00515501"/>
    <w:rsid w:val="005160FC"/>
    <w:rsid w:val="00516454"/>
    <w:rsid w:val="005164DD"/>
    <w:rsid w:val="00516586"/>
    <w:rsid w:val="005174AA"/>
    <w:rsid w:val="005207BE"/>
    <w:rsid w:val="005217E8"/>
    <w:rsid w:val="00522D5D"/>
    <w:rsid w:val="00523A58"/>
    <w:rsid w:val="00523B60"/>
    <w:rsid w:val="00523D42"/>
    <w:rsid w:val="00524225"/>
    <w:rsid w:val="005248B8"/>
    <w:rsid w:val="0052505F"/>
    <w:rsid w:val="00525143"/>
    <w:rsid w:val="0052514A"/>
    <w:rsid w:val="00525970"/>
    <w:rsid w:val="00526CE4"/>
    <w:rsid w:val="00527459"/>
    <w:rsid w:val="005275EF"/>
    <w:rsid w:val="0053004B"/>
    <w:rsid w:val="0053040B"/>
    <w:rsid w:val="00530449"/>
    <w:rsid w:val="00530DDA"/>
    <w:rsid w:val="00531AEB"/>
    <w:rsid w:val="005320FA"/>
    <w:rsid w:val="00532888"/>
    <w:rsid w:val="00532C49"/>
    <w:rsid w:val="0053408F"/>
    <w:rsid w:val="00534ABA"/>
    <w:rsid w:val="00535148"/>
    <w:rsid w:val="005363B5"/>
    <w:rsid w:val="00536DA0"/>
    <w:rsid w:val="00537A80"/>
    <w:rsid w:val="005411E9"/>
    <w:rsid w:val="00541940"/>
    <w:rsid w:val="00541B08"/>
    <w:rsid w:val="0054289C"/>
    <w:rsid w:val="00542AC6"/>
    <w:rsid w:val="005430BA"/>
    <w:rsid w:val="00543897"/>
    <w:rsid w:val="00544A98"/>
    <w:rsid w:val="00544D85"/>
    <w:rsid w:val="005454E4"/>
    <w:rsid w:val="00545C7D"/>
    <w:rsid w:val="00546337"/>
    <w:rsid w:val="005464E2"/>
    <w:rsid w:val="00547CBD"/>
    <w:rsid w:val="00550367"/>
    <w:rsid w:val="0055059A"/>
    <w:rsid w:val="00550A4D"/>
    <w:rsid w:val="00551624"/>
    <w:rsid w:val="00551CA6"/>
    <w:rsid w:val="0055250F"/>
    <w:rsid w:val="00553F38"/>
    <w:rsid w:val="00553FCC"/>
    <w:rsid w:val="00554B2C"/>
    <w:rsid w:val="005550B4"/>
    <w:rsid w:val="00560042"/>
    <w:rsid w:val="005617EA"/>
    <w:rsid w:val="00561A7E"/>
    <w:rsid w:val="0056212E"/>
    <w:rsid w:val="00562998"/>
    <w:rsid w:val="00563C56"/>
    <w:rsid w:val="00564415"/>
    <w:rsid w:val="00564CF5"/>
    <w:rsid w:val="005655D3"/>
    <w:rsid w:val="00565C2C"/>
    <w:rsid w:val="005663A1"/>
    <w:rsid w:val="005667A5"/>
    <w:rsid w:val="00566EE3"/>
    <w:rsid w:val="005671F3"/>
    <w:rsid w:val="0056737B"/>
    <w:rsid w:val="005674D9"/>
    <w:rsid w:val="0057102D"/>
    <w:rsid w:val="00571183"/>
    <w:rsid w:val="0057195B"/>
    <w:rsid w:val="005723E4"/>
    <w:rsid w:val="00572865"/>
    <w:rsid w:val="00575753"/>
    <w:rsid w:val="005758EC"/>
    <w:rsid w:val="00575D4F"/>
    <w:rsid w:val="00575DB8"/>
    <w:rsid w:val="00576DF6"/>
    <w:rsid w:val="0057782B"/>
    <w:rsid w:val="00580E06"/>
    <w:rsid w:val="0058228A"/>
    <w:rsid w:val="005822E5"/>
    <w:rsid w:val="005824FD"/>
    <w:rsid w:val="00583A0C"/>
    <w:rsid w:val="00583E58"/>
    <w:rsid w:val="00584CF6"/>
    <w:rsid w:val="00584E98"/>
    <w:rsid w:val="0058573E"/>
    <w:rsid w:val="00585CA1"/>
    <w:rsid w:val="005866A8"/>
    <w:rsid w:val="00590414"/>
    <w:rsid w:val="00590A63"/>
    <w:rsid w:val="00590AD5"/>
    <w:rsid w:val="005910BA"/>
    <w:rsid w:val="005918EB"/>
    <w:rsid w:val="00591E57"/>
    <w:rsid w:val="00592505"/>
    <w:rsid w:val="00594BD6"/>
    <w:rsid w:val="00595B02"/>
    <w:rsid w:val="00595E28"/>
    <w:rsid w:val="005971AE"/>
    <w:rsid w:val="00597B88"/>
    <w:rsid w:val="005A04A6"/>
    <w:rsid w:val="005A1EFB"/>
    <w:rsid w:val="005A4365"/>
    <w:rsid w:val="005A5A7C"/>
    <w:rsid w:val="005A5ABA"/>
    <w:rsid w:val="005A7945"/>
    <w:rsid w:val="005A797D"/>
    <w:rsid w:val="005B0E67"/>
    <w:rsid w:val="005B0F7E"/>
    <w:rsid w:val="005B1547"/>
    <w:rsid w:val="005B1C84"/>
    <w:rsid w:val="005B1F52"/>
    <w:rsid w:val="005B234A"/>
    <w:rsid w:val="005B287D"/>
    <w:rsid w:val="005B377F"/>
    <w:rsid w:val="005B47AC"/>
    <w:rsid w:val="005B4CB4"/>
    <w:rsid w:val="005B5A40"/>
    <w:rsid w:val="005B624E"/>
    <w:rsid w:val="005B6569"/>
    <w:rsid w:val="005B6D60"/>
    <w:rsid w:val="005B7180"/>
    <w:rsid w:val="005B7411"/>
    <w:rsid w:val="005C1247"/>
    <w:rsid w:val="005C1BA0"/>
    <w:rsid w:val="005C2491"/>
    <w:rsid w:val="005C3072"/>
    <w:rsid w:val="005C43C6"/>
    <w:rsid w:val="005C490C"/>
    <w:rsid w:val="005C56DC"/>
    <w:rsid w:val="005C67A1"/>
    <w:rsid w:val="005C77BF"/>
    <w:rsid w:val="005D046E"/>
    <w:rsid w:val="005D0A7F"/>
    <w:rsid w:val="005D10C7"/>
    <w:rsid w:val="005D1245"/>
    <w:rsid w:val="005D2200"/>
    <w:rsid w:val="005D2AE4"/>
    <w:rsid w:val="005D573A"/>
    <w:rsid w:val="005D66AD"/>
    <w:rsid w:val="005D7E93"/>
    <w:rsid w:val="005E0CE2"/>
    <w:rsid w:val="005E1480"/>
    <w:rsid w:val="005E1BD8"/>
    <w:rsid w:val="005E2214"/>
    <w:rsid w:val="005E2A9A"/>
    <w:rsid w:val="005E300E"/>
    <w:rsid w:val="005E4BC9"/>
    <w:rsid w:val="005E522B"/>
    <w:rsid w:val="005E5557"/>
    <w:rsid w:val="005E5618"/>
    <w:rsid w:val="005E5B84"/>
    <w:rsid w:val="005E6B9B"/>
    <w:rsid w:val="005E6F78"/>
    <w:rsid w:val="005F1884"/>
    <w:rsid w:val="005F259E"/>
    <w:rsid w:val="005F4E10"/>
    <w:rsid w:val="005F617E"/>
    <w:rsid w:val="005F7236"/>
    <w:rsid w:val="00600034"/>
    <w:rsid w:val="00600961"/>
    <w:rsid w:val="00600C85"/>
    <w:rsid w:val="006011E2"/>
    <w:rsid w:val="00601B08"/>
    <w:rsid w:val="00601DE9"/>
    <w:rsid w:val="00603DB9"/>
    <w:rsid w:val="006053FD"/>
    <w:rsid w:val="00610E51"/>
    <w:rsid w:val="0061188D"/>
    <w:rsid w:val="006118BE"/>
    <w:rsid w:val="00611BD5"/>
    <w:rsid w:val="00612510"/>
    <w:rsid w:val="00612A88"/>
    <w:rsid w:val="00612E0B"/>
    <w:rsid w:val="00613351"/>
    <w:rsid w:val="0061346C"/>
    <w:rsid w:val="006134C1"/>
    <w:rsid w:val="006135B5"/>
    <w:rsid w:val="00613C63"/>
    <w:rsid w:val="00613D2C"/>
    <w:rsid w:val="00614E8F"/>
    <w:rsid w:val="00614FCF"/>
    <w:rsid w:val="0061611C"/>
    <w:rsid w:val="006163AC"/>
    <w:rsid w:val="006165AE"/>
    <w:rsid w:val="00617690"/>
    <w:rsid w:val="0061794F"/>
    <w:rsid w:val="006179C0"/>
    <w:rsid w:val="00617E45"/>
    <w:rsid w:val="006203EC"/>
    <w:rsid w:val="0062090E"/>
    <w:rsid w:val="00620C8B"/>
    <w:rsid w:val="00620EB4"/>
    <w:rsid w:val="006223BA"/>
    <w:rsid w:val="006229CB"/>
    <w:rsid w:val="00622EF4"/>
    <w:rsid w:val="0062467B"/>
    <w:rsid w:val="00624AA9"/>
    <w:rsid w:val="00624C77"/>
    <w:rsid w:val="00625BC8"/>
    <w:rsid w:val="00625C93"/>
    <w:rsid w:val="00626621"/>
    <w:rsid w:val="00627652"/>
    <w:rsid w:val="00627A6F"/>
    <w:rsid w:val="00631D61"/>
    <w:rsid w:val="006323B4"/>
    <w:rsid w:val="006324B6"/>
    <w:rsid w:val="006332D7"/>
    <w:rsid w:val="00633590"/>
    <w:rsid w:val="00633F7E"/>
    <w:rsid w:val="006343EE"/>
    <w:rsid w:val="00634F96"/>
    <w:rsid w:val="00635044"/>
    <w:rsid w:val="00640616"/>
    <w:rsid w:val="0064166F"/>
    <w:rsid w:val="0064203D"/>
    <w:rsid w:val="0064257D"/>
    <w:rsid w:val="0064289D"/>
    <w:rsid w:val="006434D5"/>
    <w:rsid w:val="00644F49"/>
    <w:rsid w:val="006455E4"/>
    <w:rsid w:val="00645930"/>
    <w:rsid w:val="00647020"/>
    <w:rsid w:val="0064752E"/>
    <w:rsid w:val="00647869"/>
    <w:rsid w:val="006478A8"/>
    <w:rsid w:val="00647BCF"/>
    <w:rsid w:val="006508F2"/>
    <w:rsid w:val="0065104C"/>
    <w:rsid w:val="00651CEA"/>
    <w:rsid w:val="006530EC"/>
    <w:rsid w:val="00653132"/>
    <w:rsid w:val="00653345"/>
    <w:rsid w:val="00653A8E"/>
    <w:rsid w:val="0065435B"/>
    <w:rsid w:val="006543E9"/>
    <w:rsid w:val="0065590E"/>
    <w:rsid w:val="00655B20"/>
    <w:rsid w:val="00656040"/>
    <w:rsid w:val="00656778"/>
    <w:rsid w:val="00657439"/>
    <w:rsid w:val="00657CA2"/>
    <w:rsid w:val="00660B17"/>
    <w:rsid w:val="006637D4"/>
    <w:rsid w:val="00664030"/>
    <w:rsid w:val="006649A6"/>
    <w:rsid w:val="00666134"/>
    <w:rsid w:val="006667CB"/>
    <w:rsid w:val="00670906"/>
    <w:rsid w:val="00670FDA"/>
    <w:rsid w:val="00671B00"/>
    <w:rsid w:val="00672C80"/>
    <w:rsid w:val="006730C1"/>
    <w:rsid w:val="00673480"/>
    <w:rsid w:val="00673CAE"/>
    <w:rsid w:val="00673DFC"/>
    <w:rsid w:val="00674224"/>
    <w:rsid w:val="00675920"/>
    <w:rsid w:val="0067634D"/>
    <w:rsid w:val="00677517"/>
    <w:rsid w:val="00677F7D"/>
    <w:rsid w:val="00680573"/>
    <w:rsid w:val="00681D72"/>
    <w:rsid w:val="006827E9"/>
    <w:rsid w:val="00682858"/>
    <w:rsid w:val="006832C9"/>
    <w:rsid w:val="00683766"/>
    <w:rsid w:val="00683B5F"/>
    <w:rsid w:val="00683BD4"/>
    <w:rsid w:val="00683D43"/>
    <w:rsid w:val="00684E85"/>
    <w:rsid w:val="00685015"/>
    <w:rsid w:val="00686A64"/>
    <w:rsid w:val="0069019D"/>
    <w:rsid w:val="00691871"/>
    <w:rsid w:val="00693052"/>
    <w:rsid w:val="00693B0B"/>
    <w:rsid w:val="00693DC6"/>
    <w:rsid w:val="00693F1F"/>
    <w:rsid w:val="006949EC"/>
    <w:rsid w:val="00694BB6"/>
    <w:rsid w:val="00695241"/>
    <w:rsid w:val="006961D9"/>
    <w:rsid w:val="00696316"/>
    <w:rsid w:val="00696F70"/>
    <w:rsid w:val="0069712E"/>
    <w:rsid w:val="006A06A8"/>
    <w:rsid w:val="006A1AC3"/>
    <w:rsid w:val="006A1E38"/>
    <w:rsid w:val="006A23F4"/>
    <w:rsid w:val="006A3580"/>
    <w:rsid w:val="006A37E6"/>
    <w:rsid w:val="006A4905"/>
    <w:rsid w:val="006A5966"/>
    <w:rsid w:val="006A5B51"/>
    <w:rsid w:val="006A69E0"/>
    <w:rsid w:val="006A7151"/>
    <w:rsid w:val="006B11CA"/>
    <w:rsid w:val="006B1E19"/>
    <w:rsid w:val="006B1E72"/>
    <w:rsid w:val="006B2610"/>
    <w:rsid w:val="006B2A74"/>
    <w:rsid w:val="006B2DFD"/>
    <w:rsid w:val="006B45C8"/>
    <w:rsid w:val="006B5CD4"/>
    <w:rsid w:val="006B615F"/>
    <w:rsid w:val="006B6BC3"/>
    <w:rsid w:val="006B7226"/>
    <w:rsid w:val="006B73BA"/>
    <w:rsid w:val="006C0740"/>
    <w:rsid w:val="006C08B9"/>
    <w:rsid w:val="006C25FD"/>
    <w:rsid w:val="006C2896"/>
    <w:rsid w:val="006C2E1C"/>
    <w:rsid w:val="006C33A6"/>
    <w:rsid w:val="006C4084"/>
    <w:rsid w:val="006C4174"/>
    <w:rsid w:val="006C557F"/>
    <w:rsid w:val="006C797E"/>
    <w:rsid w:val="006C7A61"/>
    <w:rsid w:val="006D098A"/>
    <w:rsid w:val="006D0BC8"/>
    <w:rsid w:val="006D240B"/>
    <w:rsid w:val="006D267B"/>
    <w:rsid w:val="006D3D50"/>
    <w:rsid w:val="006D422F"/>
    <w:rsid w:val="006D71D9"/>
    <w:rsid w:val="006D723A"/>
    <w:rsid w:val="006D7A82"/>
    <w:rsid w:val="006D7A95"/>
    <w:rsid w:val="006D7D2F"/>
    <w:rsid w:val="006E06B8"/>
    <w:rsid w:val="006E0CE0"/>
    <w:rsid w:val="006E0FEC"/>
    <w:rsid w:val="006E1D7A"/>
    <w:rsid w:val="006E1ED8"/>
    <w:rsid w:val="006E1F46"/>
    <w:rsid w:val="006E275D"/>
    <w:rsid w:val="006E318F"/>
    <w:rsid w:val="006E40AB"/>
    <w:rsid w:val="006E568D"/>
    <w:rsid w:val="006E5D19"/>
    <w:rsid w:val="006E5EAA"/>
    <w:rsid w:val="006E74C4"/>
    <w:rsid w:val="006E783A"/>
    <w:rsid w:val="006E7AF9"/>
    <w:rsid w:val="006F273B"/>
    <w:rsid w:val="006F3956"/>
    <w:rsid w:val="006F4E20"/>
    <w:rsid w:val="006F6F1A"/>
    <w:rsid w:val="006F7A06"/>
    <w:rsid w:val="0070051D"/>
    <w:rsid w:val="00702DB6"/>
    <w:rsid w:val="00703F38"/>
    <w:rsid w:val="007040D4"/>
    <w:rsid w:val="00704870"/>
    <w:rsid w:val="00705333"/>
    <w:rsid w:val="00705C74"/>
    <w:rsid w:val="00705D2F"/>
    <w:rsid w:val="0070694A"/>
    <w:rsid w:val="007100CF"/>
    <w:rsid w:val="0071036A"/>
    <w:rsid w:val="00711243"/>
    <w:rsid w:val="0071248D"/>
    <w:rsid w:val="00713237"/>
    <w:rsid w:val="00714094"/>
    <w:rsid w:val="00714A52"/>
    <w:rsid w:val="00714D3A"/>
    <w:rsid w:val="00715BBE"/>
    <w:rsid w:val="00715D18"/>
    <w:rsid w:val="00715F05"/>
    <w:rsid w:val="00716B48"/>
    <w:rsid w:val="00716BA4"/>
    <w:rsid w:val="00717B96"/>
    <w:rsid w:val="00721129"/>
    <w:rsid w:val="00722972"/>
    <w:rsid w:val="00722C42"/>
    <w:rsid w:val="0072347E"/>
    <w:rsid w:val="007249EE"/>
    <w:rsid w:val="00726C43"/>
    <w:rsid w:val="00727099"/>
    <w:rsid w:val="00727D3A"/>
    <w:rsid w:val="00727FC3"/>
    <w:rsid w:val="00730030"/>
    <w:rsid w:val="007308EA"/>
    <w:rsid w:val="00730E3C"/>
    <w:rsid w:val="00731271"/>
    <w:rsid w:val="00733FC8"/>
    <w:rsid w:val="007343BA"/>
    <w:rsid w:val="00734A3B"/>
    <w:rsid w:val="00734B91"/>
    <w:rsid w:val="007375E6"/>
    <w:rsid w:val="007402A1"/>
    <w:rsid w:val="00740470"/>
    <w:rsid w:val="0074214B"/>
    <w:rsid w:val="007425D4"/>
    <w:rsid w:val="007430DB"/>
    <w:rsid w:val="0074344C"/>
    <w:rsid w:val="00743D17"/>
    <w:rsid w:val="007442DB"/>
    <w:rsid w:val="00744D21"/>
    <w:rsid w:val="0074545F"/>
    <w:rsid w:val="0074592C"/>
    <w:rsid w:val="007462F6"/>
    <w:rsid w:val="00747844"/>
    <w:rsid w:val="00747C23"/>
    <w:rsid w:val="00750F89"/>
    <w:rsid w:val="00751319"/>
    <w:rsid w:val="0075158B"/>
    <w:rsid w:val="00752561"/>
    <w:rsid w:val="00752E64"/>
    <w:rsid w:val="0075373E"/>
    <w:rsid w:val="00753967"/>
    <w:rsid w:val="00753B77"/>
    <w:rsid w:val="00755815"/>
    <w:rsid w:val="00755B1D"/>
    <w:rsid w:val="00756148"/>
    <w:rsid w:val="00756F96"/>
    <w:rsid w:val="00757950"/>
    <w:rsid w:val="00757B63"/>
    <w:rsid w:val="00762B82"/>
    <w:rsid w:val="00762F0B"/>
    <w:rsid w:val="007643F1"/>
    <w:rsid w:val="007646F5"/>
    <w:rsid w:val="00765229"/>
    <w:rsid w:val="0076595F"/>
    <w:rsid w:val="00766995"/>
    <w:rsid w:val="00766DC3"/>
    <w:rsid w:val="0076713C"/>
    <w:rsid w:val="0077064B"/>
    <w:rsid w:val="00771813"/>
    <w:rsid w:val="0077215F"/>
    <w:rsid w:val="007722AF"/>
    <w:rsid w:val="00772533"/>
    <w:rsid w:val="00772F10"/>
    <w:rsid w:val="00773C7D"/>
    <w:rsid w:val="00774F35"/>
    <w:rsid w:val="007753F1"/>
    <w:rsid w:val="0077584F"/>
    <w:rsid w:val="00776AB3"/>
    <w:rsid w:val="00777447"/>
    <w:rsid w:val="0077755B"/>
    <w:rsid w:val="00777F0D"/>
    <w:rsid w:val="00780830"/>
    <w:rsid w:val="0078191F"/>
    <w:rsid w:val="00781D1A"/>
    <w:rsid w:val="00783D7E"/>
    <w:rsid w:val="00784859"/>
    <w:rsid w:val="007848C3"/>
    <w:rsid w:val="007869A0"/>
    <w:rsid w:val="00787213"/>
    <w:rsid w:val="00787C07"/>
    <w:rsid w:val="00787EA7"/>
    <w:rsid w:val="00787FE6"/>
    <w:rsid w:val="00790769"/>
    <w:rsid w:val="00790AD1"/>
    <w:rsid w:val="0079166F"/>
    <w:rsid w:val="00793275"/>
    <w:rsid w:val="00793865"/>
    <w:rsid w:val="0079487A"/>
    <w:rsid w:val="00794CC9"/>
    <w:rsid w:val="00794F34"/>
    <w:rsid w:val="00795785"/>
    <w:rsid w:val="00797D31"/>
    <w:rsid w:val="007A033A"/>
    <w:rsid w:val="007A0531"/>
    <w:rsid w:val="007A0B32"/>
    <w:rsid w:val="007A13E8"/>
    <w:rsid w:val="007A1A12"/>
    <w:rsid w:val="007A43CE"/>
    <w:rsid w:val="007A5C2C"/>
    <w:rsid w:val="007A6825"/>
    <w:rsid w:val="007A7511"/>
    <w:rsid w:val="007A78B2"/>
    <w:rsid w:val="007A7F45"/>
    <w:rsid w:val="007B03F0"/>
    <w:rsid w:val="007B0A3A"/>
    <w:rsid w:val="007B1DF6"/>
    <w:rsid w:val="007B3456"/>
    <w:rsid w:val="007B524B"/>
    <w:rsid w:val="007B526A"/>
    <w:rsid w:val="007B52D9"/>
    <w:rsid w:val="007B550B"/>
    <w:rsid w:val="007B5DD3"/>
    <w:rsid w:val="007B6673"/>
    <w:rsid w:val="007B6AAF"/>
    <w:rsid w:val="007B6FD2"/>
    <w:rsid w:val="007B707B"/>
    <w:rsid w:val="007B7133"/>
    <w:rsid w:val="007C2280"/>
    <w:rsid w:val="007C25EF"/>
    <w:rsid w:val="007C2BFE"/>
    <w:rsid w:val="007C3271"/>
    <w:rsid w:val="007C450D"/>
    <w:rsid w:val="007C48D2"/>
    <w:rsid w:val="007C528D"/>
    <w:rsid w:val="007C7561"/>
    <w:rsid w:val="007C7725"/>
    <w:rsid w:val="007C7D7C"/>
    <w:rsid w:val="007C7E14"/>
    <w:rsid w:val="007D05A8"/>
    <w:rsid w:val="007D0928"/>
    <w:rsid w:val="007D0E05"/>
    <w:rsid w:val="007D23A2"/>
    <w:rsid w:val="007D2A95"/>
    <w:rsid w:val="007D2DEB"/>
    <w:rsid w:val="007D38CD"/>
    <w:rsid w:val="007D3B69"/>
    <w:rsid w:val="007D4A57"/>
    <w:rsid w:val="007D4D95"/>
    <w:rsid w:val="007D621C"/>
    <w:rsid w:val="007D7220"/>
    <w:rsid w:val="007D7924"/>
    <w:rsid w:val="007E0371"/>
    <w:rsid w:val="007E1CA1"/>
    <w:rsid w:val="007E2928"/>
    <w:rsid w:val="007E2BF5"/>
    <w:rsid w:val="007E30CB"/>
    <w:rsid w:val="007E35B0"/>
    <w:rsid w:val="007E607E"/>
    <w:rsid w:val="007E65E7"/>
    <w:rsid w:val="007E6B7E"/>
    <w:rsid w:val="007F00B7"/>
    <w:rsid w:val="007F0D56"/>
    <w:rsid w:val="007F110F"/>
    <w:rsid w:val="007F1C95"/>
    <w:rsid w:val="007F264D"/>
    <w:rsid w:val="007F26FC"/>
    <w:rsid w:val="007F58CB"/>
    <w:rsid w:val="007F625C"/>
    <w:rsid w:val="007F70A3"/>
    <w:rsid w:val="00800ADE"/>
    <w:rsid w:val="008010B9"/>
    <w:rsid w:val="00801692"/>
    <w:rsid w:val="008024CF"/>
    <w:rsid w:val="00803448"/>
    <w:rsid w:val="008036FB"/>
    <w:rsid w:val="00803D4D"/>
    <w:rsid w:val="00803DB9"/>
    <w:rsid w:val="00804742"/>
    <w:rsid w:val="00804EB6"/>
    <w:rsid w:val="0080563B"/>
    <w:rsid w:val="0080687D"/>
    <w:rsid w:val="00806E8A"/>
    <w:rsid w:val="00810175"/>
    <w:rsid w:val="0081039F"/>
    <w:rsid w:val="00810B27"/>
    <w:rsid w:val="008115A4"/>
    <w:rsid w:val="008120A3"/>
    <w:rsid w:val="00812E40"/>
    <w:rsid w:val="00813034"/>
    <w:rsid w:val="008132BD"/>
    <w:rsid w:val="00813821"/>
    <w:rsid w:val="008153A3"/>
    <w:rsid w:val="00815561"/>
    <w:rsid w:val="008164B4"/>
    <w:rsid w:val="008167A2"/>
    <w:rsid w:val="00816E13"/>
    <w:rsid w:val="00820C45"/>
    <w:rsid w:val="00821356"/>
    <w:rsid w:val="00823679"/>
    <w:rsid w:val="008241C7"/>
    <w:rsid w:val="0082632C"/>
    <w:rsid w:val="00827EA1"/>
    <w:rsid w:val="00830D17"/>
    <w:rsid w:val="00830DE3"/>
    <w:rsid w:val="0083134A"/>
    <w:rsid w:val="008321C6"/>
    <w:rsid w:val="0083290C"/>
    <w:rsid w:val="00832C8D"/>
    <w:rsid w:val="00833AB1"/>
    <w:rsid w:val="00833ED2"/>
    <w:rsid w:val="00836AE7"/>
    <w:rsid w:val="00837424"/>
    <w:rsid w:val="00837F3A"/>
    <w:rsid w:val="00840D05"/>
    <w:rsid w:val="00841199"/>
    <w:rsid w:val="00841248"/>
    <w:rsid w:val="008415C5"/>
    <w:rsid w:val="00842B5F"/>
    <w:rsid w:val="008432A8"/>
    <w:rsid w:val="00843412"/>
    <w:rsid w:val="00845A44"/>
    <w:rsid w:val="00846335"/>
    <w:rsid w:val="008465D2"/>
    <w:rsid w:val="0084680E"/>
    <w:rsid w:val="008469E5"/>
    <w:rsid w:val="008474C1"/>
    <w:rsid w:val="008509D4"/>
    <w:rsid w:val="00851154"/>
    <w:rsid w:val="00852390"/>
    <w:rsid w:val="008524EB"/>
    <w:rsid w:val="008531EB"/>
    <w:rsid w:val="00853D48"/>
    <w:rsid w:val="008542F6"/>
    <w:rsid w:val="00854CCC"/>
    <w:rsid w:val="00856804"/>
    <w:rsid w:val="0086068F"/>
    <w:rsid w:val="008627BE"/>
    <w:rsid w:val="00863D03"/>
    <w:rsid w:val="00864DE2"/>
    <w:rsid w:val="00865693"/>
    <w:rsid w:val="00865AA8"/>
    <w:rsid w:val="00865B9F"/>
    <w:rsid w:val="00866121"/>
    <w:rsid w:val="00866AE6"/>
    <w:rsid w:val="00867E3C"/>
    <w:rsid w:val="008703F8"/>
    <w:rsid w:val="00871315"/>
    <w:rsid w:val="00871A55"/>
    <w:rsid w:val="008720FC"/>
    <w:rsid w:val="00872E7C"/>
    <w:rsid w:val="00873742"/>
    <w:rsid w:val="008740CF"/>
    <w:rsid w:val="00874432"/>
    <w:rsid w:val="00874DDE"/>
    <w:rsid w:val="008751B3"/>
    <w:rsid w:val="00877075"/>
    <w:rsid w:val="00877553"/>
    <w:rsid w:val="00877DF6"/>
    <w:rsid w:val="0088157E"/>
    <w:rsid w:val="008823EE"/>
    <w:rsid w:val="0088349E"/>
    <w:rsid w:val="0088538E"/>
    <w:rsid w:val="008858A0"/>
    <w:rsid w:val="00885F33"/>
    <w:rsid w:val="0088667B"/>
    <w:rsid w:val="00886722"/>
    <w:rsid w:val="0088696E"/>
    <w:rsid w:val="008908EC"/>
    <w:rsid w:val="008909CC"/>
    <w:rsid w:val="008911A9"/>
    <w:rsid w:val="00892036"/>
    <w:rsid w:val="00892851"/>
    <w:rsid w:val="00893AC5"/>
    <w:rsid w:val="008941FE"/>
    <w:rsid w:val="00894556"/>
    <w:rsid w:val="0089612B"/>
    <w:rsid w:val="00896FC9"/>
    <w:rsid w:val="008975CE"/>
    <w:rsid w:val="008A08D4"/>
    <w:rsid w:val="008A09B3"/>
    <w:rsid w:val="008A0D7F"/>
    <w:rsid w:val="008A0E27"/>
    <w:rsid w:val="008A1E35"/>
    <w:rsid w:val="008A28AA"/>
    <w:rsid w:val="008A36F3"/>
    <w:rsid w:val="008A3D98"/>
    <w:rsid w:val="008A3FFD"/>
    <w:rsid w:val="008A4DAD"/>
    <w:rsid w:val="008A4F4B"/>
    <w:rsid w:val="008A5981"/>
    <w:rsid w:val="008A6AA4"/>
    <w:rsid w:val="008A7F27"/>
    <w:rsid w:val="008B009E"/>
    <w:rsid w:val="008B00AB"/>
    <w:rsid w:val="008B1A66"/>
    <w:rsid w:val="008B227C"/>
    <w:rsid w:val="008B2E10"/>
    <w:rsid w:val="008B37D1"/>
    <w:rsid w:val="008B3A3D"/>
    <w:rsid w:val="008B3F81"/>
    <w:rsid w:val="008B503D"/>
    <w:rsid w:val="008B5201"/>
    <w:rsid w:val="008B5A81"/>
    <w:rsid w:val="008B5EB2"/>
    <w:rsid w:val="008B7460"/>
    <w:rsid w:val="008C249B"/>
    <w:rsid w:val="008C311E"/>
    <w:rsid w:val="008C3EB2"/>
    <w:rsid w:val="008C4934"/>
    <w:rsid w:val="008C51D8"/>
    <w:rsid w:val="008C779A"/>
    <w:rsid w:val="008D0B67"/>
    <w:rsid w:val="008D10A5"/>
    <w:rsid w:val="008D1607"/>
    <w:rsid w:val="008D16F0"/>
    <w:rsid w:val="008D1880"/>
    <w:rsid w:val="008D214F"/>
    <w:rsid w:val="008D2774"/>
    <w:rsid w:val="008D4503"/>
    <w:rsid w:val="008D5884"/>
    <w:rsid w:val="008D6A77"/>
    <w:rsid w:val="008E0377"/>
    <w:rsid w:val="008E0C8B"/>
    <w:rsid w:val="008E10D1"/>
    <w:rsid w:val="008E1337"/>
    <w:rsid w:val="008E13D7"/>
    <w:rsid w:val="008E18FE"/>
    <w:rsid w:val="008E194C"/>
    <w:rsid w:val="008E19C9"/>
    <w:rsid w:val="008E1CF6"/>
    <w:rsid w:val="008E2862"/>
    <w:rsid w:val="008E3181"/>
    <w:rsid w:val="008E3747"/>
    <w:rsid w:val="008E3A1E"/>
    <w:rsid w:val="008E3E50"/>
    <w:rsid w:val="008E6079"/>
    <w:rsid w:val="008E702D"/>
    <w:rsid w:val="008E7F03"/>
    <w:rsid w:val="008E7F07"/>
    <w:rsid w:val="008F0FDB"/>
    <w:rsid w:val="008F103C"/>
    <w:rsid w:val="008F1E68"/>
    <w:rsid w:val="008F2277"/>
    <w:rsid w:val="008F2E40"/>
    <w:rsid w:val="008F3035"/>
    <w:rsid w:val="008F34ED"/>
    <w:rsid w:val="008F3E45"/>
    <w:rsid w:val="008F3FF0"/>
    <w:rsid w:val="008F4BD8"/>
    <w:rsid w:val="008F53D5"/>
    <w:rsid w:val="008F6656"/>
    <w:rsid w:val="008F783C"/>
    <w:rsid w:val="0090263A"/>
    <w:rsid w:val="009027FD"/>
    <w:rsid w:val="00902DC2"/>
    <w:rsid w:val="0090300F"/>
    <w:rsid w:val="009034C3"/>
    <w:rsid w:val="00903C14"/>
    <w:rsid w:val="009045DE"/>
    <w:rsid w:val="00905176"/>
    <w:rsid w:val="009077A9"/>
    <w:rsid w:val="00907AF1"/>
    <w:rsid w:val="00907B94"/>
    <w:rsid w:val="00907E8B"/>
    <w:rsid w:val="009107DD"/>
    <w:rsid w:val="0091082C"/>
    <w:rsid w:val="00910A08"/>
    <w:rsid w:val="00910DB0"/>
    <w:rsid w:val="0091148C"/>
    <w:rsid w:val="00911A65"/>
    <w:rsid w:val="00912853"/>
    <w:rsid w:val="009136DE"/>
    <w:rsid w:val="00913CAC"/>
    <w:rsid w:val="009144B9"/>
    <w:rsid w:val="0091509C"/>
    <w:rsid w:val="00916772"/>
    <w:rsid w:val="00921D38"/>
    <w:rsid w:val="00923A58"/>
    <w:rsid w:val="00923FC7"/>
    <w:rsid w:val="00924946"/>
    <w:rsid w:val="00924BA5"/>
    <w:rsid w:val="00924E7C"/>
    <w:rsid w:val="00925120"/>
    <w:rsid w:val="009257CD"/>
    <w:rsid w:val="0092587E"/>
    <w:rsid w:val="00926150"/>
    <w:rsid w:val="009272FA"/>
    <w:rsid w:val="009305C4"/>
    <w:rsid w:val="009307B8"/>
    <w:rsid w:val="009307B9"/>
    <w:rsid w:val="00931271"/>
    <w:rsid w:val="00931C34"/>
    <w:rsid w:val="00932255"/>
    <w:rsid w:val="0093253B"/>
    <w:rsid w:val="0093255E"/>
    <w:rsid w:val="00932D73"/>
    <w:rsid w:val="009333A9"/>
    <w:rsid w:val="0093373C"/>
    <w:rsid w:val="0093476C"/>
    <w:rsid w:val="00936C88"/>
    <w:rsid w:val="0093736C"/>
    <w:rsid w:val="00937991"/>
    <w:rsid w:val="00937E60"/>
    <w:rsid w:val="00940120"/>
    <w:rsid w:val="00942271"/>
    <w:rsid w:val="009428CB"/>
    <w:rsid w:val="009437FC"/>
    <w:rsid w:val="00944815"/>
    <w:rsid w:val="00945492"/>
    <w:rsid w:val="00946901"/>
    <w:rsid w:val="00947CE7"/>
    <w:rsid w:val="00950A14"/>
    <w:rsid w:val="00951566"/>
    <w:rsid w:val="00951937"/>
    <w:rsid w:val="00952767"/>
    <w:rsid w:val="00952E9B"/>
    <w:rsid w:val="0095309D"/>
    <w:rsid w:val="00953595"/>
    <w:rsid w:val="00953631"/>
    <w:rsid w:val="009542A7"/>
    <w:rsid w:val="00954408"/>
    <w:rsid w:val="00954C3D"/>
    <w:rsid w:val="009551BB"/>
    <w:rsid w:val="009564CE"/>
    <w:rsid w:val="00956BE7"/>
    <w:rsid w:val="00957714"/>
    <w:rsid w:val="009606C8"/>
    <w:rsid w:val="00960D57"/>
    <w:rsid w:val="00961466"/>
    <w:rsid w:val="00962477"/>
    <w:rsid w:val="009628BE"/>
    <w:rsid w:val="00963634"/>
    <w:rsid w:val="0096399C"/>
    <w:rsid w:val="00964578"/>
    <w:rsid w:val="00964719"/>
    <w:rsid w:val="00964B9A"/>
    <w:rsid w:val="00965724"/>
    <w:rsid w:val="00965940"/>
    <w:rsid w:val="00967D9B"/>
    <w:rsid w:val="00967F6E"/>
    <w:rsid w:val="0097016E"/>
    <w:rsid w:val="00970415"/>
    <w:rsid w:val="00970ADB"/>
    <w:rsid w:val="00970F02"/>
    <w:rsid w:val="0097212A"/>
    <w:rsid w:val="00972AC8"/>
    <w:rsid w:val="00972CF5"/>
    <w:rsid w:val="009731ED"/>
    <w:rsid w:val="0097348E"/>
    <w:rsid w:val="00973A61"/>
    <w:rsid w:val="009740CE"/>
    <w:rsid w:val="009753D9"/>
    <w:rsid w:val="009763CE"/>
    <w:rsid w:val="00976521"/>
    <w:rsid w:val="0097783B"/>
    <w:rsid w:val="00980004"/>
    <w:rsid w:val="0098057A"/>
    <w:rsid w:val="00980D9D"/>
    <w:rsid w:val="0098234C"/>
    <w:rsid w:val="0098262E"/>
    <w:rsid w:val="00984931"/>
    <w:rsid w:val="0098595A"/>
    <w:rsid w:val="009859EA"/>
    <w:rsid w:val="00986655"/>
    <w:rsid w:val="00986D9D"/>
    <w:rsid w:val="00987DD7"/>
    <w:rsid w:val="00990B10"/>
    <w:rsid w:val="00990FB7"/>
    <w:rsid w:val="00992618"/>
    <w:rsid w:val="00992E1E"/>
    <w:rsid w:val="00993C17"/>
    <w:rsid w:val="00993D1B"/>
    <w:rsid w:val="00994A8D"/>
    <w:rsid w:val="00994E52"/>
    <w:rsid w:val="009964A5"/>
    <w:rsid w:val="00996B48"/>
    <w:rsid w:val="00996CE8"/>
    <w:rsid w:val="00996E32"/>
    <w:rsid w:val="009972D0"/>
    <w:rsid w:val="00997371"/>
    <w:rsid w:val="009A06E5"/>
    <w:rsid w:val="009A2D7F"/>
    <w:rsid w:val="009A3066"/>
    <w:rsid w:val="009A3679"/>
    <w:rsid w:val="009A412F"/>
    <w:rsid w:val="009A4420"/>
    <w:rsid w:val="009A5343"/>
    <w:rsid w:val="009A5EC6"/>
    <w:rsid w:val="009A6584"/>
    <w:rsid w:val="009A6EBA"/>
    <w:rsid w:val="009A7317"/>
    <w:rsid w:val="009A7452"/>
    <w:rsid w:val="009B1655"/>
    <w:rsid w:val="009B1B30"/>
    <w:rsid w:val="009B231F"/>
    <w:rsid w:val="009B2562"/>
    <w:rsid w:val="009B2FC0"/>
    <w:rsid w:val="009B42DE"/>
    <w:rsid w:val="009B55BF"/>
    <w:rsid w:val="009B5D47"/>
    <w:rsid w:val="009B622E"/>
    <w:rsid w:val="009B6422"/>
    <w:rsid w:val="009B794B"/>
    <w:rsid w:val="009C0406"/>
    <w:rsid w:val="009C0D03"/>
    <w:rsid w:val="009C11E9"/>
    <w:rsid w:val="009C1385"/>
    <w:rsid w:val="009C3DA0"/>
    <w:rsid w:val="009C4546"/>
    <w:rsid w:val="009C541B"/>
    <w:rsid w:val="009C5D99"/>
    <w:rsid w:val="009C61C8"/>
    <w:rsid w:val="009C625D"/>
    <w:rsid w:val="009D0C5D"/>
    <w:rsid w:val="009D120A"/>
    <w:rsid w:val="009D1227"/>
    <w:rsid w:val="009D18EA"/>
    <w:rsid w:val="009D2250"/>
    <w:rsid w:val="009D2442"/>
    <w:rsid w:val="009D282B"/>
    <w:rsid w:val="009D2EFF"/>
    <w:rsid w:val="009D3315"/>
    <w:rsid w:val="009D394B"/>
    <w:rsid w:val="009D558A"/>
    <w:rsid w:val="009D64DF"/>
    <w:rsid w:val="009D6CAD"/>
    <w:rsid w:val="009D76DE"/>
    <w:rsid w:val="009E0DB8"/>
    <w:rsid w:val="009E1E27"/>
    <w:rsid w:val="009E224B"/>
    <w:rsid w:val="009E23D9"/>
    <w:rsid w:val="009E2682"/>
    <w:rsid w:val="009E2F78"/>
    <w:rsid w:val="009E3983"/>
    <w:rsid w:val="009E3C13"/>
    <w:rsid w:val="009E400A"/>
    <w:rsid w:val="009E4F3B"/>
    <w:rsid w:val="009E5520"/>
    <w:rsid w:val="009E5AC4"/>
    <w:rsid w:val="009E6892"/>
    <w:rsid w:val="009E7089"/>
    <w:rsid w:val="009F12FC"/>
    <w:rsid w:val="009F24AE"/>
    <w:rsid w:val="009F29DD"/>
    <w:rsid w:val="009F3275"/>
    <w:rsid w:val="009F3F9B"/>
    <w:rsid w:val="009F42C6"/>
    <w:rsid w:val="009F566C"/>
    <w:rsid w:val="009F6568"/>
    <w:rsid w:val="009F6693"/>
    <w:rsid w:val="00A0070B"/>
    <w:rsid w:val="00A00C00"/>
    <w:rsid w:val="00A014B3"/>
    <w:rsid w:val="00A01CA4"/>
    <w:rsid w:val="00A02346"/>
    <w:rsid w:val="00A02ABF"/>
    <w:rsid w:val="00A052EC"/>
    <w:rsid w:val="00A0547B"/>
    <w:rsid w:val="00A05E6B"/>
    <w:rsid w:val="00A061D2"/>
    <w:rsid w:val="00A10A73"/>
    <w:rsid w:val="00A114CC"/>
    <w:rsid w:val="00A11630"/>
    <w:rsid w:val="00A120B7"/>
    <w:rsid w:val="00A1273E"/>
    <w:rsid w:val="00A14093"/>
    <w:rsid w:val="00A142DB"/>
    <w:rsid w:val="00A14B24"/>
    <w:rsid w:val="00A15230"/>
    <w:rsid w:val="00A1563B"/>
    <w:rsid w:val="00A15D04"/>
    <w:rsid w:val="00A15FA2"/>
    <w:rsid w:val="00A163DC"/>
    <w:rsid w:val="00A20220"/>
    <w:rsid w:val="00A20A54"/>
    <w:rsid w:val="00A20E4C"/>
    <w:rsid w:val="00A22016"/>
    <w:rsid w:val="00A223CD"/>
    <w:rsid w:val="00A2377E"/>
    <w:rsid w:val="00A24DB7"/>
    <w:rsid w:val="00A253F1"/>
    <w:rsid w:val="00A25B69"/>
    <w:rsid w:val="00A26AA7"/>
    <w:rsid w:val="00A27D31"/>
    <w:rsid w:val="00A300BA"/>
    <w:rsid w:val="00A30C97"/>
    <w:rsid w:val="00A30F1D"/>
    <w:rsid w:val="00A312EA"/>
    <w:rsid w:val="00A3311E"/>
    <w:rsid w:val="00A33617"/>
    <w:rsid w:val="00A33AC0"/>
    <w:rsid w:val="00A34F10"/>
    <w:rsid w:val="00A35D0A"/>
    <w:rsid w:val="00A35E5B"/>
    <w:rsid w:val="00A367C2"/>
    <w:rsid w:val="00A36809"/>
    <w:rsid w:val="00A376F0"/>
    <w:rsid w:val="00A37ECB"/>
    <w:rsid w:val="00A40F22"/>
    <w:rsid w:val="00A41923"/>
    <w:rsid w:val="00A4398A"/>
    <w:rsid w:val="00A43B89"/>
    <w:rsid w:val="00A43E56"/>
    <w:rsid w:val="00A442BA"/>
    <w:rsid w:val="00A44340"/>
    <w:rsid w:val="00A4469B"/>
    <w:rsid w:val="00A44991"/>
    <w:rsid w:val="00A44E75"/>
    <w:rsid w:val="00A45F16"/>
    <w:rsid w:val="00A466D0"/>
    <w:rsid w:val="00A46CF7"/>
    <w:rsid w:val="00A474A0"/>
    <w:rsid w:val="00A503C0"/>
    <w:rsid w:val="00A506F2"/>
    <w:rsid w:val="00A5088D"/>
    <w:rsid w:val="00A52D3D"/>
    <w:rsid w:val="00A54147"/>
    <w:rsid w:val="00A5453F"/>
    <w:rsid w:val="00A549B2"/>
    <w:rsid w:val="00A54BD9"/>
    <w:rsid w:val="00A55E3A"/>
    <w:rsid w:val="00A560DD"/>
    <w:rsid w:val="00A563E5"/>
    <w:rsid w:val="00A56A5D"/>
    <w:rsid w:val="00A56B43"/>
    <w:rsid w:val="00A600ED"/>
    <w:rsid w:val="00A61601"/>
    <w:rsid w:val="00A61BF5"/>
    <w:rsid w:val="00A6274D"/>
    <w:rsid w:val="00A62A78"/>
    <w:rsid w:val="00A630E8"/>
    <w:rsid w:val="00A636C9"/>
    <w:rsid w:val="00A63FC2"/>
    <w:rsid w:val="00A64891"/>
    <w:rsid w:val="00A65122"/>
    <w:rsid w:val="00A66D08"/>
    <w:rsid w:val="00A66E84"/>
    <w:rsid w:val="00A674E9"/>
    <w:rsid w:val="00A67DA3"/>
    <w:rsid w:val="00A71082"/>
    <w:rsid w:val="00A712A1"/>
    <w:rsid w:val="00A736EF"/>
    <w:rsid w:val="00A73CD3"/>
    <w:rsid w:val="00A75195"/>
    <w:rsid w:val="00A75AAC"/>
    <w:rsid w:val="00A76DEF"/>
    <w:rsid w:val="00A77CDB"/>
    <w:rsid w:val="00A800E0"/>
    <w:rsid w:val="00A80456"/>
    <w:rsid w:val="00A80CE8"/>
    <w:rsid w:val="00A81314"/>
    <w:rsid w:val="00A826C7"/>
    <w:rsid w:val="00A82FD4"/>
    <w:rsid w:val="00A8330D"/>
    <w:rsid w:val="00A83597"/>
    <w:rsid w:val="00A83796"/>
    <w:rsid w:val="00A83EFA"/>
    <w:rsid w:val="00A842CA"/>
    <w:rsid w:val="00A85FD9"/>
    <w:rsid w:val="00A861E3"/>
    <w:rsid w:val="00A8687F"/>
    <w:rsid w:val="00A86A77"/>
    <w:rsid w:val="00A86E9A"/>
    <w:rsid w:val="00A86F63"/>
    <w:rsid w:val="00A87CA4"/>
    <w:rsid w:val="00A901DB"/>
    <w:rsid w:val="00A90D34"/>
    <w:rsid w:val="00A93EEA"/>
    <w:rsid w:val="00A951C1"/>
    <w:rsid w:val="00A95334"/>
    <w:rsid w:val="00A95615"/>
    <w:rsid w:val="00A9678F"/>
    <w:rsid w:val="00A971C9"/>
    <w:rsid w:val="00AA03CF"/>
    <w:rsid w:val="00AA046D"/>
    <w:rsid w:val="00AA0764"/>
    <w:rsid w:val="00AA0DC5"/>
    <w:rsid w:val="00AA0E57"/>
    <w:rsid w:val="00AA0FCB"/>
    <w:rsid w:val="00AA1FEE"/>
    <w:rsid w:val="00AA203F"/>
    <w:rsid w:val="00AA2B4D"/>
    <w:rsid w:val="00AA4917"/>
    <w:rsid w:val="00AA4E96"/>
    <w:rsid w:val="00AA5D6C"/>
    <w:rsid w:val="00AA6D25"/>
    <w:rsid w:val="00AA6D9F"/>
    <w:rsid w:val="00AA7898"/>
    <w:rsid w:val="00AB0631"/>
    <w:rsid w:val="00AB0C7B"/>
    <w:rsid w:val="00AB17DC"/>
    <w:rsid w:val="00AB1CD2"/>
    <w:rsid w:val="00AB2661"/>
    <w:rsid w:val="00AB4FE7"/>
    <w:rsid w:val="00AB5DAF"/>
    <w:rsid w:val="00AB6833"/>
    <w:rsid w:val="00AB6B9B"/>
    <w:rsid w:val="00AB7030"/>
    <w:rsid w:val="00AB7742"/>
    <w:rsid w:val="00AC05BA"/>
    <w:rsid w:val="00AC1D66"/>
    <w:rsid w:val="00AC26F8"/>
    <w:rsid w:val="00AC2A10"/>
    <w:rsid w:val="00AC2AC5"/>
    <w:rsid w:val="00AC3A52"/>
    <w:rsid w:val="00AC3B91"/>
    <w:rsid w:val="00AC636B"/>
    <w:rsid w:val="00AC642F"/>
    <w:rsid w:val="00AC6CA4"/>
    <w:rsid w:val="00AC7719"/>
    <w:rsid w:val="00AD0128"/>
    <w:rsid w:val="00AD0392"/>
    <w:rsid w:val="00AD09CD"/>
    <w:rsid w:val="00AD0F76"/>
    <w:rsid w:val="00AD2318"/>
    <w:rsid w:val="00AD2B45"/>
    <w:rsid w:val="00AD3814"/>
    <w:rsid w:val="00AD5C93"/>
    <w:rsid w:val="00AD724C"/>
    <w:rsid w:val="00AD7D91"/>
    <w:rsid w:val="00AD7EB3"/>
    <w:rsid w:val="00AE08B2"/>
    <w:rsid w:val="00AE2EEF"/>
    <w:rsid w:val="00AE3882"/>
    <w:rsid w:val="00AE3C3D"/>
    <w:rsid w:val="00AE47AB"/>
    <w:rsid w:val="00AE50AD"/>
    <w:rsid w:val="00AE53EA"/>
    <w:rsid w:val="00AE6354"/>
    <w:rsid w:val="00AE6687"/>
    <w:rsid w:val="00AE6C45"/>
    <w:rsid w:val="00AE7824"/>
    <w:rsid w:val="00AF0027"/>
    <w:rsid w:val="00AF06B5"/>
    <w:rsid w:val="00AF14D7"/>
    <w:rsid w:val="00AF3235"/>
    <w:rsid w:val="00AF4BF2"/>
    <w:rsid w:val="00AF67B8"/>
    <w:rsid w:val="00AF71E1"/>
    <w:rsid w:val="00AF75A6"/>
    <w:rsid w:val="00AF7B2C"/>
    <w:rsid w:val="00AF7CB1"/>
    <w:rsid w:val="00B0058F"/>
    <w:rsid w:val="00B0066B"/>
    <w:rsid w:val="00B0098B"/>
    <w:rsid w:val="00B0456D"/>
    <w:rsid w:val="00B04D6C"/>
    <w:rsid w:val="00B05487"/>
    <w:rsid w:val="00B077B8"/>
    <w:rsid w:val="00B11704"/>
    <w:rsid w:val="00B12541"/>
    <w:rsid w:val="00B12793"/>
    <w:rsid w:val="00B128F2"/>
    <w:rsid w:val="00B12990"/>
    <w:rsid w:val="00B130D5"/>
    <w:rsid w:val="00B13A0C"/>
    <w:rsid w:val="00B150DE"/>
    <w:rsid w:val="00B16A5F"/>
    <w:rsid w:val="00B16DAC"/>
    <w:rsid w:val="00B17000"/>
    <w:rsid w:val="00B17726"/>
    <w:rsid w:val="00B178CD"/>
    <w:rsid w:val="00B17CE7"/>
    <w:rsid w:val="00B209D2"/>
    <w:rsid w:val="00B20C3E"/>
    <w:rsid w:val="00B21FCB"/>
    <w:rsid w:val="00B221C2"/>
    <w:rsid w:val="00B23202"/>
    <w:rsid w:val="00B23853"/>
    <w:rsid w:val="00B2399B"/>
    <w:rsid w:val="00B23D55"/>
    <w:rsid w:val="00B24175"/>
    <w:rsid w:val="00B241DF"/>
    <w:rsid w:val="00B24BAE"/>
    <w:rsid w:val="00B24FED"/>
    <w:rsid w:val="00B2528E"/>
    <w:rsid w:val="00B258A5"/>
    <w:rsid w:val="00B27B8D"/>
    <w:rsid w:val="00B30AEF"/>
    <w:rsid w:val="00B31406"/>
    <w:rsid w:val="00B31DFC"/>
    <w:rsid w:val="00B32619"/>
    <w:rsid w:val="00B32BC6"/>
    <w:rsid w:val="00B332A8"/>
    <w:rsid w:val="00B33E5D"/>
    <w:rsid w:val="00B34200"/>
    <w:rsid w:val="00B35D29"/>
    <w:rsid w:val="00B37C33"/>
    <w:rsid w:val="00B40624"/>
    <w:rsid w:val="00B40639"/>
    <w:rsid w:val="00B40F2E"/>
    <w:rsid w:val="00B412B0"/>
    <w:rsid w:val="00B42349"/>
    <w:rsid w:val="00B42739"/>
    <w:rsid w:val="00B43277"/>
    <w:rsid w:val="00B4388F"/>
    <w:rsid w:val="00B43EA6"/>
    <w:rsid w:val="00B441F6"/>
    <w:rsid w:val="00B44E0F"/>
    <w:rsid w:val="00B45688"/>
    <w:rsid w:val="00B464B2"/>
    <w:rsid w:val="00B46747"/>
    <w:rsid w:val="00B47619"/>
    <w:rsid w:val="00B47E4E"/>
    <w:rsid w:val="00B50013"/>
    <w:rsid w:val="00B509D8"/>
    <w:rsid w:val="00B51E9A"/>
    <w:rsid w:val="00B52360"/>
    <w:rsid w:val="00B5278E"/>
    <w:rsid w:val="00B566CB"/>
    <w:rsid w:val="00B56CBB"/>
    <w:rsid w:val="00B573A8"/>
    <w:rsid w:val="00B579D8"/>
    <w:rsid w:val="00B57BB5"/>
    <w:rsid w:val="00B60F3A"/>
    <w:rsid w:val="00B61B20"/>
    <w:rsid w:val="00B6209F"/>
    <w:rsid w:val="00B6225E"/>
    <w:rsid w:val="00B6311F"/>
    <w:rsid w:val="00B63271"/>
    <w:rsid w:val="00B63439"/>
    <w:rsid w:val="00B6345D"/>
    <w:rsid w:val="00B63A08"/>
    <w:rsid w:val="00B653B7"/>
    <w:rsid w:val="00B65FB5"/>
    <w:rsid w:val="00B66827"/>
    <w:rsid w:val="00B66D0D"/>
    <w:rsid w:val="00B66D30"/>
    <w:rsid w:val="00B67789"/>
    <w:rsid w:val="00B71B00"/>
    <w:rsid w:val="00B71D47"/>
    <w:rsid w:val="00B722B2"/>
    <w:rsid w:val="00B723B2"/>
    <w:rsid w:val="00B72785"/>
    <w:rsid w:val="00B728C2"/>
    <w:rsid w:val="00B735C2"/>
    <w:rsid w:val="00B74062"/>
    <w:rsid w:val="00B7491A"/>
    <w:rsid w:val="00B752FC"/>
    <w:rsid w:val="00B76E64"/>
    <w:rsid w:val="00B77A69"/>
    <w:rsid w:val="00B819E1"/>
    <w:rsid w:val="00B82255"/>
    <w:rsid w:val="00B8307B"/>
    <w:rsid w:val="00B834FF"/>
    <w:rsid w:val="00B83DBB"/>
    <w:rsid w:val="00B844F6"/>
    <w:rsid w:val="00B84842"/>
    <w:rsid w:val="00B85EF3"/>
    <w:rsid w:val="00B86051"/>
    <w:rsid w:val="00B866B7"/>
    <w:rsid w:val="00B87EDA"/>
    <w:rsid w:val="00B92458"/>
    <w:rsid w:val="00B9287E"/>
    <w:rsid w:val="00B939AA"/>
    <w:rsid w:val="00B940E7"/>
    <w:rsid w:val="00B9468C"/>
    <w:rsid w:val="00B94D36"/>
    <w:rsid w:val="00BA0504"/>
    <w:rsid w:val="00BA1181"/>
    <w:rsid w:val="00BA1795"/>
    <w:rsid w:val="00BA1916"/>
    <w:rsid w:val="00BA1CBF"/>
    <w:rsid w:val="00BA5604"/>
    <w:rsid w:val="00BA5F47"/>
    <w:rsid w:val="00BA5FA6"/>
    <w:rsid w:val="00BA6D3B"/>
    <w:rsid w:val="00BB09F8"/>
    <w:rsid w:val="00BB2305"/>
    <w:rsid w:val="00BB2911"/>
    <w:rsid w:val="00BB5C72"/>
    <w:rsid w:val="00BB5EC5"/>
    <w:rsid w:val="00BB6333"/>
    <w:rsid w:val="00BB73C0"/>
    <w:rsid w:val="00BB7803"/>
    <w:rsid w:val="00BC0930"/>
    <w:rsid w:val="00BC0BE2"/>
    <w:rsid w:val="00BC0C8E"/>
    <w:rsid w:val="00BC1DB9"/>
    <w:rsid w:val="00BC407C"/>
    <w:rsid w:val="00BC4607"/>
    <w:rsid w:val="00BC711D"/>
    <w:rsid w:val="00BC7176"/>
    <w:rsid w:val="00BC7CB4"/>
    <w:rsid w:val="00BD00AD"/>
    <w:rsid w:val="00BD0484"/>
    <w:rsid w:val="00BD0614"/>
    <w:rsid w:val="00BD195D"/>
    <w:rsid w:val="00BD34E7"/>
    <w:rsid w:val="00BD473C"/>
    <w:rsid w:val="00BD4923"/>
    <w:rsid w:val="00BD5430"/>
    <w:rsid w:val="00BD6479"/>
    <w:rsid w:val="00BD6492"/>
    <w:rsid w:val="00BE10CF"/>
    <w:rsid w:val="00BE13D1"/>
    <w:rsid w:val="00BE13F9"/>
    <w:rsid w:val="00BE1462"/>
    <w:rsid w:val="00BE1538"/>
    <w:rsid w:val="00BE2244"/>
    <w:rsid w:val="00BE2D77"/>
    <w:rsid w:val="00BE2F4B"/>
    <w:rsid w:val="00BE3302"/>
    <w:rsid w:val="00BE3B66"/>
    <w:rsid w:val="00BE4FC7"/>
    <w:rsid w:val="00BE5BA2"/>
    <w:rsid w:val="00BE7A9E"/>
    <w:rsid w:val="00BE7E29"/>
    <w:rsid w:val="00BF0461"/>
    <w:rsid w:val="00BF1030"/>
    <w:rsid w:val="00BF19C9"/>
    <w:rsid w:val="00BF2B23"/>
    <w:rsid w:val="00BF4D18"/>
    <w:rsid w:val="00BF538F"/>
    <w:rsid w:val="00BF6D9B"/>
    <w:rsid w:val="00BF79B3"/>
    <w:rsid w:val="00C01B95"/>
    <w:rsid w:val="00C01BBE"/>
    <w:rsid w:val="00C02404"/>
    <w:rsid w:val="00C02863"/>
    <w:rsid w:val="00C029DE"/>
    <w:rsid w:val="00C058FA"/>
    <w:rsid w:val="00C05C2B"/>
    <w:rsid w:val="00C06CD8"/>
    <w:rsid w:val="00C07B10"/>
    <w:rsid w:val="00C10ECC"/>
    <w:rsid w:val="00C112A1"/>
    <w:rsid w:val="00C11C1F"/>
    <w:rsid w:val="00C11CE7"/>
    <w:rsid w:val="00C123EB"/>
    <w:rsid w:val="00C1286B"/>
    <w:rsid w:val="00C13905"/>
    <w:rsid w:val="00C149F4"/>
    <w:rsid w:val="00C151BC"/>
    <w:rsid w:val="00C176BB"/>
    <w:rsid w:val="00C20115"/>
    <w:rsid w:val="00C20E69"/>
    <w:rsid w:val="00C215F4"/>
    <w:rsid w:val="00C21C51"/>
    <w:rsid w:val="00C21D54"/>
    <w:rsid w:val="00C22A2F"/>
    <w:rsid w:val="00C2416C"/>
    <w:rsid w:val="00C248A0"/>
    <w:rsid w:val="00C25714"/>
    <w:rsid w:val="00C26EC1"/>
    <w:rsid w:val="00C270C4"/>
    <w:rsid w:val="00C27356"/>
    <w:rsid w:val="00C27414"/>
    <w:rsid w:val="00C27C43"/>
    <w:rsid w:val="00C27ED0"/>
    <w:rsid w:val="00C33F9C"/>
    <w:rsid w:val="00C349EF"/>
    <w:rsid w:val="00C35743"/>
    <w:rsid w:val="00C359AD"/>
    <w:rsid w:val="00C35E6A"/>
    <w:rsid w:val="00C364FB"/>
    <w:rsid w:val="00C36F39"/>
    <w:rsid w:val="00C37705"/>
    <w:rsid w:val="00C37AB2"/>
    <w:rsid w:val="00C37DA6"/>
    <w:rsid w:val="00C40C26"/>
    <w:rsid w:val="00C40C60"/>
    <w:rsid w:val="00C416DB"/>
    <w:rsid w:val="00C41723"/>
    <w:rsid w:val="00C41829"/>
    <w:rsid w:val="00C42032"/>
    <w:rsid w:val="00C424EA"/>
    <w:rsid w:val="00C427B4"/>
    <w:rsid w:val="00C427D0"/>
    <w:rsid w:val="00C42E13"/>
    <w:rsid w:val="00C42E35"/>
    <w:rsid w:val="00C43583"/>
    <w:rsid w:val="00C43B16"/>
    <w:rsid w:val="00C44F11"/>
    <w:rsid w:val="00C4502F"/>
    <w:rsid w:val="00C454A6"/>
    <w:rsid w:val="00C4577C"/>
    <w:rsid w:val="00C45992"/>
    <w:rsid w:val="00C45E16"/>
    <w:rsid w:val="00C4601D"/>
    <w:rsid w:val="00C46510"/>
    <w:rsid w:val="00C466AF"/>
    <w:rsid w:val="00C46BEA"/>
    <w:rsid w:val="00C502BF"/>
    <w:rsid w:val="00C50938"/>
    <w:rsid w:val="00C509CA"/>
    <w:rsid w:val="00C50E2B"/>
    <w:rsid w:val="00C530A8"/>
    <w:rsid w:val="00C5352D"/>
    <w:rsid w:val="00C55AF7"/>
    <w:rsid w:val="00C5637B"/>
    <w:rsid w:val="00C56672"/>
    <w:rsid w:val="00C56CAC"/>
    <w:rsid w:val="00C56CE6"/>
    <w:rsid w:val="00C57341"/>
    <w:rsid w:val="00C57D53"/>
    <w:rsid w:val="00C60098"/>
    <w:rsid w:val="00C606BE"/>
    <w:rsid w:val="00C60A37"/>
    <w:rsid w:val="00C60C2E"/>
    <w:rsid w:val="00C612C5"/>
    <w:rsid w:val="00C61633"/>
    <w:rsid w:val="00C62AE8"/>
    <w:rsid w:val="00C647D3"/>
    <w:rsid w:val="00C65833"/>
    <w:rsid w:val="00C6712B"/>
    <w:rsid w:val="00C6712C"/>
    <w:rsid w:val="00C674BA"/>
    <w:rsid w:val="00C6750A"/>
    <w:rsid w:val="00C703D6"/>
    <w:rsid w:val="00C7042E"/>
    <w:rsid w:val="00C70D20"/>
    <w:rsid w:val="00C713B6"/>
    <w:rsid w:val="00C71C24"/>
    <w:rsid w:val="00C72A01"/>
    <w:rsid w:val="00C72EA0"/>
    <w:rsid w:val="00C738F4"/>
    <w:rsid w:val="00C7602C"/>
    <w:rsid w:val="00C769C4"/>
    <w:rsid w:val="00C77C04"/>
    <w:rsid w:val="00C80587"/>
    <w:rsid w:val="00C80A7D"/>
    <w:rsid w:val="00C80BDF"/>
    <w:rsid w:val="00C810A8"/>
    <w:rsid w:val="00C812A1"/>
    <w:rsid w:val="00C813A5"/>
    <w:rsid w:val="00C81EE8"/>
    <w:rsid w:val="00C8269E"/>
    <w:rsid w:val="00C82CC6"/>
    <w:rsid w:val="00C83033"/>
    <w:rsid w:val="00C832F8"/>
    <w:rsid w:val="00C83EFA"/>
    <w:rsid w:val="00C8430C"/>
    <w:rsid w:val="00C847F8"/>
    <w:rsid w:val="00C848FF"/>
    <w:rsid w:val="00C84ABA"/>
    <w:rsid w:val="00C87C7A"/>
    <w:rsid w:val="00C87FF8"/>
    <w:rsid w:val="00C90D9C"/>
    <w:rsid w:val="00C910F7"/>
    <w:rsid w:val="00C91509"/>
    <w:rsid w:val="00C915A7"/>
    <w:rsid w:val="00C927F2"/>
    <w:rsid w:val="00C93538"/>
    <w:rsid w:val="00C945F1"/>
    <w:rsid w:val="00C9464E"/>
    <w:rsid w:val="00C9588E"/>
    <w:rsid w:val="00C966D9"/>
    <w:rsid w:val="00C9671C"/>
    <w:rsid w:val="00C978F7"/>
    <w:rsid w:val="00CA0F4B"/>
    <w:rsid w:val="00CA2B37"/>
    <w:rsid w:val="00CA43B6"/>
    <w:rsid w:val="00CA5813"/>
    <w:rsid w:val="00CA72F8"/>
    <w:rsid w:val="00CB02DA"/>
    <w:rsid w:val="00CB039C"/>
    <w:rsid w:val="00CB1502"/>
    <w:rsid w:val="00CB2854"/>
    <w:rsid w:val="00CB31DA"/>
    <w:rsid w:val="00CB3C38"/>
    <w:rsid w:val="00CB5FD3"/>
    <w:rsid w:val="00CB7421"/>
    <w:rsid w:val="00CB794F"/>
    <w:rsid w:val="00CC1399"/>
    <w:rsid w:val="00CC1AA7"/>
    <w:rsid w:val="00CC2574"/>
    <w:rsid w:val="00CC27F0"/>
    <w:rsid w:val="00CC4051"/>
    <w:rsid w:val="00CC6E25"/>
    <w:rsid w:val="00CD1D84"/>
    <w:rsid w:val="00CD2598"/>
    <w:rsid w:val="00CD315A"/>
    <w:rsid w:val="00CD3A34"/>
    <w:rsid w:val="00CD3BD1"/>
    <w:rsid w:val="00CD3D14"/>
    <w:rsid w:val="00CD3DDA"/>
    <w:rsid w:val="00CD4CEF"/>
    <w:rsid w:val="00CD50E0"/>
    <w:rsid w:val="00CD5218"/>
    <w:rsid w:val="00CD598F"/>
    <w:rsid w:val="00CD5A81"/>
    <w:rsid w:val="00CD659F"/>
    <w:rsid w:val="00CD65A6"/>
    <w:rsid w:val="00CD67D4"/>
    <w:rsid w:val="00CD69AA"/>
    <w:rsid w:val="00CD6EB7"/>
    <w:rsid w:val="00CE0EC6"/>
    <w:rsid w:val="00CE1A05"/>
    <w:rsid w:val="00CE1C87"/>
    <w:rsid w:val="00CE1F9B"/>
    <w:rsid w:val="00CE231F"/>
    <w:rsid w:val="00CE321F"/>
    <w:rsid w:val="00CE3248"/>
    <w:rsid w:val="00CE407F"/>
    <w:rsid w:val="00CE593B"/>
    <w:rsid w:val="00CE600B"/>
    <w:rsid w:val="00CE6334"/>
    <w:rsid w:val="00CE6A74"/>
    <w:rsid w:val="00CE6C38"/>
    <w:rsid w:val="00CE73A5"/>
    <w:rsid w:val="00CE744A"/>
    <w:rsid w:val="00CF142F"/>
    <w:rsid w:val="00CF176C"/>
    <w:rsid w:val="00CF1DAD"/>
    <w:rsid w:val="00CF22F0"/>
    <w:rsid w:val="00CF4970"/>
    <w:rsid w:val="00CF545B"/>
    <w:rsid w:val="00CF58F4"/>
    <w:rsid w:val="00CF5ABC"/>
    <w:rsid w:val="00CF5B76"/>
    <w:rsid w:val="00CF7433"/>
    <w:rsid w:val="00CF76F0"/>
    <w:rsid w:val="00CF7B0C"/>
    <w:rsid w:val="00D013F5"/>
    <w:rsid w:val="00D01792"/>
    <w:rsid w:val="00D01922"/>
    <w:rsid w:val="00D02055"/>
    <w:rsid w:val="00D03C00"/>
    <w:rsid w:val="00D04BD3"/>
    <w:rsid w:val="00D04EBA"/>
    <w:rsid w:val="00D05B0E"/>
    <w:rsid w:val="00D06DD4"/>
    <w:rsid w:val="00D06E48"/>
    <w:rsid w:val="00D07157"/>
    <w:rsid w:val="00D072AA"/>
    <w:rsid w:val="00D10470"/>
    <w:rsid w:val="00D11892"/>
    <w:rsid w:val="00D12129"/>
    <w:rsid w:val="00D128D1"/>
    <w:rsid w:val="00D13283"/>
    <w:rsid w:val="00D1378E"/>
    <w:rsid w:val="00D13B86"/>
    <w:rsid w:val="00D13BB8"/>
    <w:rsid w:val="00D1415D"/>
    <w:rsid w:val="00D16389"/>
    <w:rsid w:val="00D16C48"/>
    <w:rsid w:val="00D16DA9"/>
    <w:rsid w:val="00D17F86"/>
    <w:rsid w:val="00D21461"/>
    <w:rsid w:val="00D22DF1"/>
    <w:rsid w:val="00D240A6"/>
    <w:rsid w:val="00D245E6"/>
    <w:rsid w:val="00D2507A"/>
    <w:rsid w:val="00D250D8"/>
    <w:rsid w:val="00D253EC"/>
    <w:rsid w:val="00D27488"/>
    <w:rsid w:val="00D301D5"/>
    <w:rsid w:val="00D32615"/>
    <w:rsid w:val="00D32919"/>
    <w:rsid w:val="00D32D1A"/>
    <w:rsid w:val="00D32EB7"/>
    <w:rsid w:val="00D33A6D"/>
    <w:rsid w:val="00D34959"/>
    <w:rsid w:val="00D35145"/>
    <w:rsid w:val="00D36C82"/>
    <w:rsid w:val="00D36E89"/>
    <w:rsid w:val="00D37B6E"/>
    <w:rsid w:val="00D41A68"/>
    <w:rsid w:val="00D420BB"/>
    <w:rsid w:val="00D434E1"/>
    <w:rsid w:val="00D447C9"/>
    <w:rsid w:val="00D4534D"/>
    <w:rsid w:val="00D454B9"/>
    <w:rsid w:val="00D456A9"/>
    <w:rsid w:val="00D46253"/>
    <w:rsid w:val="00D46EB6"/>
    <w:rsid w:val="00D46F48"/>
    <w:rsid w:val="00D47661"/>
    <w:rsid w:val="00D503FD"/>
    <w:rsid w:val="00D523F0"/>
    <w:rsid w:val="00D55F8E"/>
    <w:rsid w:val="00D5646F"/>
    <w:rsid w:val="00D56536"/>
    <w:rsid w:val="00D62414"/>
    <w:rsid w:val="00D6248F"/>
    <w:rsid w:val="00D62D58"/>
    <w:rsid w:val="00D62FBC"/>
    <w:rsid w:val="00D64483"/>
    <w:rsid w:val="00D64B4A"/>
    <w:rsid w:val="00D667D7"/>
    <w:rsid w:val="00D67E6F"/>
    <w:rsid w:val="00D70D6D"/>
    <w:rsid w:val="00D72165"/>
    <w:rsid w:val="00D73EA6"/>
    <w:rsid w:val="00D7491E"/>
    <w:rsid w:val="00D74BD1"/>
    <w:rsid w:val="00D75A4E"/>
    <w:rsid w:val="00D80FD4"/>
    <w:rsid w:val="00D81E9A"/>
    <w:rsid w:val="00D81EDA"/>
    <w:rsid w:val="00D8279B"/>
    <w:rsid w:val="00D832D4"/>
    <w:rsid w:val="00D84BAC"/>
    <w:rsid w:val="00D85962"/>
    <w:rsid w:val="00D87820"/>
    <w:rsid w:val="00D90D1D"/>
    <w:rsid w:val="00D91BD5"/>
    <w:rsid w:val="00D91D20"/>
    <w:rsid w:val="00D91F45"/>
    <w:rsid w:val="00D9309B"/>
    <w:rsid w:val="00D93712"/>
    <w:rsid w:val="00D93C51"/>
    <w:rsid w:val="00D94A5D"/>
    <w:rsid w:val="00D94E63"/>
    <w:rsid w:val="00D95257"/>
    <w:rsid w:val="00D95FE8"/>
    <w:rsid w:val="00D96569"/>
    <w:rsid w:val="00D97561"/>
    <w:rsid w:val="00DA013C"/>
    <w:rsid w:val="00DA029A"/>
    <w:rsid w:val="00DA0504"/>
    <w:rsid w:val="00DA1EFE"/>
    <w:rsid w:val="00DA22E4"/>
    <w:rsid w:val="00DA2882"/>
    <w:rsid w:val="00DA3BF1"/>
    <w:rsid w:val="00DA4E91"/>
    <w:rsid w:val="00DA5E2A"/>
    <w:rsid w:val="00DA7940"/>
    <w:rsid w:val="00DB00F2"/>
    <w:rsid w:val="00DB02B1"/>
    <w:rsid w:val="00DB06EF"/>
    <w:rsid w:val="00DB0B62"/>
    <w:rsid w:val="00DB180F"/>
    <w:rsid w:val="00DB2F92"/>
    <w:rsid w:val="00DB4A5A"/>
    <w:rsid w:val="00DB5233"/>
    <w:rsid w:val="00DB562E"/>
    <w:rsid w:val="00DB5EC7"/>
    <w:rsid w:val="00DB7057"/>
    <w:rsid w:val="00DC1033"/>
    <w:rsid w:val="00DC394C"/>
    <w:rsid w:val="00DC3C0B"/>
    <w:rsid w:val="00DC49D4"/>
    <w:rsid w:val="00DC49DC"/>
    <w:rsid w:val="00DC4D0C"/>
    <w:rsid w:val="00DC548D"/>
    <w:rsid w:val="00DC5CD9"/>
    <w:rsid w:val="00DC6C03"/>
    <w:rsid w:val="00DC7CC7"/>
    <w:rsid w:val="00DC7CF8"/>
    <w:rsid w:val="00DC7EDD"/>
    <w:rsid w:val="00DD0205"/>
    <w:rsid w:val="00DD04F7"/>
    <w:rsid w:val="00DD1485"/>
    <w:rsid w:val="00DD1B5E"/>
    <w:rsid w:val="00DD2000"/>
    <w:rsid w:val="00DD48F1"/>
    <w:rsid w:val="00DD4AEF"/>
    <w:rsid w:val="00DD4B39"/>
    <w:rsid w:val="00DD62D9"/>
    <w:rsid w:val="00DE265B"/>
    <w:rsid w:val="00DE301B"/>
    <w:rsid w:val="00DE3572"/>
    <w:rsid w:val="00DE4A3E"/>
    <w:rsid w:val="00DE6361"/>
    <w:rsid w:val="00DE6A4F"/>
    <w:rsid w:val="00DE6FC0"/>
    <w:rsid w:val="00DF2726"/>
    <w:rsid w:val="00DF3468"/>
    <w:rsid w:val="00DF356B"/>
    <w:rsid w:val="00DF506C"/>
    <w:rsid w:val="00DF56D8"/>
    <w:rsid w:val="00DF60F6"/>
    <w:rsid w:val="00DF7DEF"/>
    <w:rsid w:val="00E000B6"/>
    <w:rsid w:val="00E01127"/>
    <w:rsid w:val="00E02F51"/>
    <w:rsid w:val="00E0394E"/>
    <w:rsid w:val="00E042FB"/>
    <w:rsid w:val="00E04EE3"/>
    <w:rsid w:val="00E0679E"/>
    <w:rsid w:val="00E06F1A"/>
    <w:rsid w:val="00E100C0"/>
    <w:rsid w:val="00E1221E"/>
    <w:rsid w:val="00E13803"/>
    <w:rsid w:val="00E1527B"/>
    <w:rsid w:val="00E153D7"/>
    <w:rsid w:val="00E15D8D"/>
    <w:rsid w:val="00E17009"/>
    <w:rsid w:val="00E174EA"/>
    <w:rsid w:val="00E17760"/>
    <w:rsid w:val="00E17819"/>
    <w:rsid w:val="00E20A31"/>
    <w:rsid w:val="00E20D08"/>
    <w:rsid w:val="00E219AD"/>
    <w:rsid w:val="00E22615"/>
    <w:rsid w:val="00E24735"/>
    <w:rsid w:val="00E2706B"/>
    <w:rsid w:val="00E27121"/>
    <w:rsid w:val="00E27671"/>
    <w:rsid w:val="00E27B3D"/>
    <w:rsid w:val="00E27EA7"/>
    <w:rsid w:val="00E309F4"/>
    <w:rsid w:val="00E31656"/>
    <w:rsid w:val="00E31E10"/>
    <w:rsid w:val="00E31E5A"/>
    <w:rsid w:val="00E320F4"/>
    <w:rsid w:val="00E32A68"/>
    <w:rsid w:val="00E32E5C"/>
    <w:rsid w:val="00E3313E"/>
    <w:rsid w:val="00E33E23"/>
    <w:rsid w:val="00E33F02"/>
    <w:rsid w:val="00E341D4"/>
    <w:rsid w:val="00E345D4"/>
    <w:rsid w:val="00E3513D"/>
    <w:rsid w:val="00E360F8"/>
    <w:rsid w:val="00E361C3"/>
    <w:rsid w:val="00E375ED"/>
    <w:rsid w:val="00E37AE4"/>
    <w:rsid w:val="00E40215"/>
    <w:rsid w:val="00E4068C"/>
    <w:rsid w:val="00E40AA8"/>
    <w:rsid w:val="00E41C71"/>
    <w:rsid w:val="00E41DE8"/>
    <w:rsid w:val="00E4250B"/>
    <w:rsid w:val="00E42ACB"/>
    <w:rsid w:val="00E43AFE"/>
    <w:rsid w:val="00E44352"/>
    <w:rsid w:val="00E44E7B"/>
    <w:rsid w:val="00E47730"/>
    <w:rsid w:val="00E47E97"/>
    <w:rsid w:val="00E50092"/>
    <w:rsid w:val="00E503D9"/>
    <w:rsid w:val="00E50C98"/>
    <w:rsid w:val="00E52CDF"/>
    <w:rsid w:val="00E53F01"/>
    <w:rsid w:val="00E55CD2"/>
    <w:rsid w:val="00E562F2"/>
    <w:rsid w:val="00E56624"/>
    <w:rsid w:val="00E5727B"/>
    <w:rsid w:val="00E57636"/>
    <w:rsid w:val="00E60F89"/>
    <w:rsid w:val="00E6148C"/>
    <w:rsid w:val="00E635E1"/>
    <w:rsid w:val="00E643C7"/>
    <w:rsid w:val="00E646A2"/>
    <w:rsid w:val="00E646DC"/>
    <w:rsid w:val="00E6620D"/>
    <w:rsid w:val="00E6624A"/>
    <w:rsid w:val="00E670F0"/>
    <w:rsid w:val="00E67221"/>
    <w:rsid w:val="00E673C0"/>
    <w:rsid w:val="00E70A13"/>
    <w:rsid w:val="00E718D0"/>
    <w:rsid w:val="00E71C1A"/>
    <w:rsid w:val="00E72E27"/>
    <w:rsid w:val="00E732A9"/>
    <w:rsid w:val="00E74F64"/>
    <w:rsid w:val="00E75894"/>
    <w:rsid w:val="00E7651E"/>
    <w:rsid w:val="00E7652D"/>
    <w:rsid w:val="00E776D5"/>
    <w:rsid w:val="00E80B29"/>
    <w:rsid w:val="00E81E32"/>
    <w:rsid w:val="00E836BF"/>
    <w:rsid w:val="00E84379"/>
    <w:rsid w:val="00E85C3E"/>
    <w:rsid w:val="00E87098"/>
    <w:rsid w:val="00E90B61"/>
    <w:rsid w:val="00E90C89"/>
    <w:rsid w:val="00E91545"/>
    <w:rsid w:val="00E93833"/>
    <w:rsid w:val="00E951BA"/>
    <w:rsid w:val="00E95823"/>
    <w:rsid w:val="00E96AC2"/>
    <w:rsid w:val="00E96CC6"/>
    <w:rsid w:val="00EA0A9B"/>
    <w:rsid w:val="00EA1115"/>
    <w:rsid w:val="00EA1E77"/>
    <w:rsid w:val="00EA2D52"/>
    <w:rsid w:val="00EA2E25"/>
    <w:rsid w:val="00EA2E4D"/>
    <w:rsid w:val="00EA37BD"/>
    <w:rsid w:val="00EA4154"/>
    <w:rsid w:val="00EA532F"/>
    <w:rsid w:val="00EA6001"/>
    <w:rsid w:val="00EA67BD"/>
    <w:rsid w:val="00EA69CE"/>
    <w:rsid w:val="00EA713D"/>
    <w:rsid w:val="00EA73CA"/>
    <w:rsid w:val="00EA73ED"/>
    <w:rsid w:val="00EA7779"/>
    <w:rsid w:val="00EB01D8"/>
    <w:rsid w:val="00EB0D8C"/>
    <w:rsid w:val="00EB22EE"/>
    <w:rsid w:val="00EB31A6"/>
    <w:rsid w:val="00EB34D1"/>
    <w:rsid w:val="00EB5363"/>
    <w:rsid w:val="00EB64C3"/>
    <w:rsid w:val="00EB6FFE"/>
    <w:rsid w:val="00EB7641"/>
    <w:rsid w:val="00EC0332"/>
    <w:rsid w:val="00EC0AB0"/>
    <w:rsid w:val="00EC24F2"/>
    <w:rsid w:val="00EC2A28"/>
    <w:rsid w:val="00EC2B72"/>
    <w:rsid w:val="00EC42A4"/>
    <w:rsid w:val="00EC4406"/>
    <w:rsid w:val="00EC4B3E"/>
    <w:rsid w:val="00EC4DAA"/>
    <w:rsid w:val="00EC56BF"/>
    <w:rsid w:val="00EC58A1"/>
    <w:rsid w:val="00EC5948"/>
    <w:rsid w:val="00ED16BC"/>
    <w:rsid w:val="00ED1A22"/>
    <w:rsid w:val="00ED20EC"/>
    <w:rsid w:val="00ED2CFE"/>
    <w:rsid w:val="00ED2D29"/>
    <w:rsid w:val="00ED30D9"/>
    <w:rsid w:val="00ED3197"/>
    <w:rsid w:val="00ED4B30"/>
    <w:rsid w:val="00ED4B36"/>
    <w:rsid w:val="00ED5DD7"/>
    <w:rsid w:val="00ED73C3"/>
    <w:rsid w:val="00ED7A71"/>
    <w:rsid w:val="00ED7EBC"/>
    <w:rsid w:val="00EE10B6"/>
    <w:rsid w:val="00EE253C"/>
    <w:rsid w:val="00EE2698"/>
    <w:rsid w:val="00EE2E3C"/>
    <w:rsid w:val="00EE38CB"/>
    <w:rsid w:val="00EE4810"/>
    <w:rsid w:val="00EE6541"/>
    <w:rsid w:val="00EE708F"/>
    <w:rsid w:val="00EE7A94"/>
    <w:rsid w:val="00EE7BC2"/>
    <w:rsid w:val="00EF09BC"/>
    <w:rsid w:val="00EF0BA9"/>
    <w:rsid w:val="00EF29B6"/>
    <w:rsid w:val="00EF3772"/>
    <w:rsid w:val="00EF4434"/>
    <w:rsid w:val="00EF4B41"/>
    <w:rsid w:val="00EF7334"/>
    <w:rsid w:val="00F00E14"/>
    <w:rsid w:val="00F01352"/>
    <w:rsid w:val="00F0143D"/>
    <w:rsid w:val="00F01A94"/>
    <w:rsid w:val="00F01AD9"/>
    <w:rsid w:val="00F01B79"/>
    <w:rsid w:val="00F020D2"/>
    <w:rsid w:val="00F0586D"/>
    <w:rsid w:val="00F06CA8"/>
    <w:rsid w:val="00F07886"/>
    <w:rsid w:val="00F1043B"/>
    <w:rsid w:val="00F1095D"/>
    <w:rsid w:val="00F10CEF"/>
    <w:rsid w:val="00F11805"/>
    <w:rsid w:val="00F11BB0"/>
    <w:rsid w:val="00F11F96"/>
    <w:rsid w:val="00F127FA"/>
    <w:rsid w:val="00F12CCE"/>
    <w:rsid w:val="00F12F7C"/>
    <w:rsid w:val="00F14613"/>
    <w:rsid w:val="00F17C58"/>
    <w:rsid w:val="00F17E01"/>
    <w:rsid w:val="00F202D1"/>
    <w:rsid w:val="00F2171C"/>
    <w:rsid w:val="00F2308E"/>
    <w:rsid w:val="00F239A2"/>
    <w:rsid w:val="00F24B0D"/>
    <w:rsid w:val="00F25A02"/>
    <w:rsid w:val="00F26B3A"/>
    <w:rsid w:val="00F30495"/>
    <w:rsid w:val="00F3071C"/>
    <w:rsid w:val="00F31944"/>
    <w:rsid w:val="00F31E3D"/>
    <w:rsid w:val="00F32A9B"/>
    <w:rsid w:val="00F337F5"/>
    <w:rsid w:val="00F34039"/>
    <w:rsid w:val="00F34486"/>
    <w:rsid w:val="00F35AAA"/>
    <w:rsid w:val="00F41AFD"/>
    <w:rsid w:val="00F43A07"/>
    <w:rsid w:val="00F4478D"/>
    <w:rsid w:val="00F452EC"/>
    <w:rsid w:val="00F468E8"/>
    <w:rsid w:val="00F46960"/>
    <w:rsid w:val="00F4799E"/>
    <w:rsid w:val="00F50A21"/>
    <w:rsid w:val="00F50FAB"/>
    <w:rsid w:val="00F51586"/>
    <w:rsid w:val="00F51F62"/>
    <w:rsid w:val="00F520C9"/>
    <w:rsid w:val="00F52459"/>
    <w:rsid w:val="00F525AA"/>
    <w:rsid w:val="00F554CA"/>
    <w:rsid w:val="00F5588B"/>
    <w:rsid w:val="00F55B0C"/>
    <w:rsid w:val="00F55EFE"/>
    <w:rsid w:val="00F605E3"/>
    <w:rsid w:val="00F60CEA"/>
    <w:rsid w:val="00F61D90"/>
    <w:rsid w:val="00F6259A"/>
    <w:rsid w:val="00F62EBF"/>
    <w:rsid w:val="00F64E3A"/>
    <w:rsid w:val="00F64ED4"/>
    <w:rsid w:val="00F64F4A"/>
    <w:rsid w:val="00F6584C"/>
    <w:rsid w:val="00F65FC2"/>
    <w:rsid w:val="00F66532"/>
    <w:rsid w:val="00F669AD"/>
    <w:rsid w:val="00F6757E"/>
    <w:rsid w:val="00F707CE"/>
    <w:rsid w:val="00F71037"/>
    <w:rsid w:val="00F72479"/>
    <w:rsid w:val="00F72512"/>
    <w:rsid w:val="00F72713"/>
    <w:rsid w:val="00F727A3"/>
    <w:rsid w:val="00F72E34"/>
    <w:rsid w:val="00F73601"/>
    <w:rsid w:val="00F73763"/>
    <w:rsid w:val="00F74BB6"/>
    <w:rsid w:val="00F7606F"/>
    <w:rsid w:val="00F76D04"/>
    <w:rsid w:val="00F76F5F"/>
    <w:rsid w:val="00F82819"/>
    <w:rsid w:val="00F8327B"/>
    <w:rsid w:val="00F83960"/>
    <w:rsid w:val="00F83D18"/>
    <w:rsid w:val="00F83FD4"/>
    <w:rsid w:val="00F84AE1"/>
    <w:rsid w:val="00F84ED4"/>
    <w:rsid w:val="00F85E97"/>
    <w:rsid w:val="00F86D0D"/>
    <w:rsid w:val="00F87594"/>
    <w:rsid w:val="00F91B7A"/>
    <w:rsid w:val="00F91DF2"/>
    <w:rsid w:val="00F922A9"/>
    <w:rsid w:val="00F92AE6"/>
    <w:rsid w:val="00F92E56"/>
    <w:rsid w:val="00F92F0C"/>
    <w:rsid w:val="00F93106"/>
    <w:rsid w:val="00F95220"/>
    <w:rsid w:val="00F966A2"/>
    <w:rsid w:val="00F96B88"/>
    <w:rsid w:val="00F973F8"/>
    <w:rsid w:val="00F97903"/>
    <w:rsid w:val="00FA0B6C"/>
    <w:rsid w:val="00FA0D54"/>
    <w:rsid w:val="00FA1067"/>
    <w:rsid w:val="00FA198C"/>
    <w:rsid w:val="00FA3DBD"/>
    <w:rsid w:val="00FA5623"/>
    <w:rsid w:val="00FA5812"/>
    <w:rsid w:val="00FA5A07"/>
    <w:rsid w:val="00FA789C"/>
    <w:rsid w:val="00FB010E"/>
    <w:rsid w:val="00FB1E8A"/>
    <w:rsid w:val="00FB23E1"/>
    <w:rsid w:val="00FB2C61"/>
    <w:rsid w:val="00FB37B2"/>
    <w:rsid w:val="00FB3FFE"/>
    <w:rsid w:val="00FB42FA"/>
    <w:rsid w:val="00FB46F2"/>
    <w:rsid w:val="00FB56BC"/>
    <w:rsid w:val="00FB7C91"/>
    <w:rsid w:val="00FC00A4"/>
    <w:rsid w:val="00FC01F6"/>
    <w:rsid w:val="00FC315C"/>
    <w:rsid w:val="00FC466C"/>
    <w:rsid w:val="00FC4A9F"/>
    <w:rsid w:val="00FC50C9"/>
    <w:rsid w:val="00FC60F4"/>
    <w:rsid w:val="00FC77CD"/>
    <w:rsid w:val="00FD0802"/>
    <w:rsid w:val="00FD083B"/>
    <w:rsid w:val="00FD185B"/>
    <w:rsid w:val="00FD1F8A"/>
    <w:rsid w:val="00FD243B"/>
    <w:rsid w:val="00FD342D"/>
    <w:rsid w:val="00FD4FFF"/>
    <w:rsid w:val="00FD5A40"/>
    <w:rsid w:val="00FD7250"/>
    <w:rsid w:val="00FD7540"/>
    <w:rsid w:val="00FD7911"/>
    <w:rsid w:val="00FD7ACE"/>
    <w:rsid w:val="00FD7C32"/>
    <w:rsid w:val="00FD7F51"/>
    <w:rsid w:val="00FE1776"/>
    <w:rsid w:val="00FE18C2"/>
    <w:rsid w:val="00FE1C14"/>
    <w:rsid w:val="00FE2B30"/>
    <w:rsid w:val="00FE301C"/>
    <w:rsid w:val="00FE34DD"/>
    <w:rsid w:val="00FE3BEC"/>
    <w:rsid w:val="00FE4709"/>
    <w:rsid w:val="00FE4F1B"/>
    <w:rsid w:val="00FE50F1"/>
    <w:rsid w:val="00FE5E54"/>
    <w:rsid w:val="00FE5E6A"/>
    <w:rsid w:val="00FE6D39"/>
    <w:rsid w:val="00FE6DC9"/>
    <w:rsid w:val="00FE75B9"/>
    <w:rsid w:val="00FF26E9"/>
    <w:rsid w:val="00FF2731"/>
    <w:rsid w:val="00FF27F3"/>
    <w:rsid w:val="00FF5EF1"/>
    <w:rsid w:val="00FF63F1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3E8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7A13E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C27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2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F53B8FF7B608EB59D758F4E857C3218A302342C6440DE71E1DA1C87A94D3EC7EB3D47F80A12797x8A7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F146-477A-4F16-B9E4-C0DC71EF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ЕЙ</cp:lastModifiedBy>
  <cp:revision>8</cp:revision>
  <cp:lastPrinted>2016-10-14T12:06:00Z</cp:lastPrinted>
  <dcterms:created xsi:type="dcterms:W3CDTF">2016-10-11T14:56:00Z</dcterms:created>
  <dcterms:modified xsi:type="dcterms:W3CDTF">2016-10-28T14:48:00Z</dcterms:modified>
</cp:coreProperties>
</file>